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2A" w:rsidRDefault="00CA2C2A" w:rsidP="00CA2C2A"/>
    <w:p w:rsidR="00CA2C2A" w:rsidRDefault="00CA2C2A" w:rsidP="00CA2C2A"/>
    <w:tbl>
      <w:tblPr>
        <w:tblStyle w:val="TabloKlavuzu"/>
        <w:tblpPr w:leftFromText="141" w:rightFromText="141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A2C2A" w:rsidRPr="00946244" w:rsidTr="007060B5">
        <w:tc>
          <w:tcPr>
            <w:tcW w:w="9212" w:type="dxa"/>
          </w:tcPr>
          <w:p w:rsidR="00CA2C2A" w:rsidRDefault="00CA2C2A" w:rsidP="007060B5">
            <w:pPr>
              <w:jc w:val="center"/>
              <w:rPr>
                <w:b/>
              </w:rPr>
            </w:pPr>
          </w:p>
          <w:p w:rsidR="00CA2C2A" w:rsidRPr="00946244" w:rsidRDefault="00CA2C2A" w:rsidP="007060B5">
            <w:pPr>
              <w:jc w:val="center"/>
              <w:rPr>
                <w:b/>
              </w:rPr>
            </w:pPr>
            <w:r w:rsidRPr="00946244">
              <w:rPr>
                <w:b/>
              </w:rPr>
              <w:t>T.C.</w:t>
            </w:r>
          </w:p>
          <w:p w:rsidR="00CA2C2A" w:rsidRPr="00946244" w:rsidRDefault="00CA2C2A" w:rsidP="007060B5">
            <w:pPr>
              <w:jc w:val="center"/>
              <w:rPr>
                <w:b/>
              </w:rPr>
            </w:pPr>
            <w:r w:rsidRPr="00946244">
              <w:rPr>
                <w:b/>
              </w:rPr>
              <w:t>ANKARA BÜYÜKŞEHİR BELEDİYESİ</w:t>
            </w:r>
          </w:p>
        </w:tc>
      </w:tr>
      <w:tr w:rsidR="00CA2C2A" w:rsidRPr="00946244" w:rsidTr="007060B5">
        <w:tc>
          <w:tcPr>
            <w:tcW w:w="9212" w:type="dxa"/>
          </w:tcPr>
          <w:p w:rsidR="00CA2C2A" w:rsidRPr="00946244" w:rsidRDefault="00CA2C2A" w:rsidP="007060B5">
            <w:pPr>
              <w:jc w:val="center"/>
              <w:rPr>
                <w:b/>
              </w:rPr>
            </w:pPr>
            <w:r w:rsidRPr="00946244">
              <w:rPr>
                <w:b/>
              </w:rPr>
              <w:t>Yazı İşleri ve Kararlar Dairesi Başkanlığı</w:t>
            </w:r>
          </w:p>
        </w:tc>
      </w:tr>
    </w:tbl>
    <w:p w:rsidR="00CA2C2A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CA2C2A" w:rsidRPr="00946244" w:rsidRDefault="00CA2C2A" w:rsidP="00CA2C2A">
      <w:pPr>
        <w:jc w:val="both"/>
      </w:pPr>
    </w:p>
    <w:tbl>
      <w:tblPr>
        <w:tblStyle w:val="TabloKlavuzu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23"/>
        <w:gridCol w:w="5555"/>
      </w:tblGrid>
      <w:tr w:rsidR="00CA2C2A" w:rsidRPr="00946244" w:rsidTr="007060B5">
        <w:trPr>
          <w:trHeight w:val="311"/>
        </w:trPr>
        <w:tc>
          <w:tcPr>
            <w:tcW w:w="1045" w:type="dxa"/>
          </w:tcPr>
          <w:p w:rsidR="00CA2C2A" w:rsidRPr="00946244" w:rsidRDefault="00CA2C2A" w:rsidP="007060B5">
            <w:pPr>
              <w:jc w:val="both"/>
              <w:rPr>
                <w:b/>
              </w:rPr>
            </w:pPr>
            <w:r w:rsidRPr="00946244">
              <w:rPr>
                <w:b/>
              </w:rPr>
              <w:t>Sayı</w:t>
            </w:r>
          </w:p>
        </w:tc>
        <w:tc>
          <w:tcPr>
            <w:tcW w:w="323" w:type="dxa"/>
          </w:tcPr>
          <w:p w:rsidR="00CA2C2A" w:rsidRPr="00946244" w:rsidRDefault="00CA2C2A" w:rsidP="007060B5">
            <w:pPr>
              <w:jc w:val="both"/>
              <w:rPr>
                <w:b/>
              </w:rPr>
            </w:pPr>
            <w:r w:rsidRPr="00946244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946244" w:rsidRDefault="00CA2C2A" w:rsidP="007060B5">
            <w:pPr>
              <w:jc w:val="both"/>
              <w:rPr>
                <w:b/>
              </w:rPr>
            </w:pPr>
            <w:r w:rsidRPr="00946244">
              <w:t>69403663-</w:t>
            </w:r>
            <w:r>
              <w:t>050</w:t>
            </w:r>
            <w:r w:rsidRPr="00946244">
              <w:t>.</w:t>
            </w:r>
            <w:r>
              <w:t>01.</w:t>
            </w:r>
            <w:r w:rsidRPr="00946244">
              <w:t>02-E.</w:t>
            </w:r>
          </w:p>
        </w:tc>
      </w:tr>
      <w:tr w:rsidR="00CA2C2A" w:rsidRPr="00946244" w:rsidTr="007060B5">
        <w:trPr>
          <w:trHeight w:val="606"/>
        </w:trPr>
        <w:tc>
          <w:tcPr>
            <w:tcW w:w="1045" w:type="dxa"/>
          </w:tcPr>
          <w:p w:rsidR="00CA2C2A" w:rsidRPr="00946244" w:rsidRDefault="00CA2C2A" w:rsidP="007060B5">
            <w:pPr>
              <w:jc w:val="both"/>
              <w:rPr>
                <w:b/>
              </w:rPr>
            </w:pPr>
            <w:r w:rsidRPr="00946244">
              <w:rPr>
                <w:b/>
              </w:rPr>
              <w:t>Konu</w:t>
            </w:r>
          </w:p>
        </w:tc>
        <w:tc>
          <w:tcPr>
            <w:tcW w:w="323" w:type="dxa"/>
          </w:tcPr>
          <w:p w:rsidR="00CA2C2A" w:rsidRPr="00946244" w:rsidRDefault="00CA2C2A" w:rsidP="007060B5">
            <w:pPr>
              <w:jc w:val="both"/>
              <w:rPr>
                <w:b/>
              </w:rPr>
            </w:pPr>
            <w:r w:rsidRPr="00946244">
              <w:rPr>
                <w:b/>
              </w:rPr>
              <w:t>:</w:t>
            </w:r>
          </w:p>
        </w:tc>
        <w:tc>
          <w:tcPr>
            <w:tcW w:w="5555" w:type="dxa"/>
          </w:tcPr>
          <w:p w:rsidR="00A764FA" w:rsidRDefault="00335C27" w:rsidP="00A764FA">
            <w:pPr>
              <w:jc w:val="both"/>
            </w:pPr>
            <w:r>
              <w:t>Temmuz</w:t>
            </w:r>
            <w:r w:rsidR="00992AFB">
              <w:t xml:space="preserve"> </w:t>
            </w:r>
            <w:r w:rsidR="004D60F5" w:rsidRPr="00946244">
              <w:t xml:space="preserve">Ayı </w:t>
            </w:r>
            <w:r w:rsidR="00A764FA" w:rsidRPr="00946244">
              <w:t>Olağan Meclis Toplantısı D</w:t>
            </w:r>
            <w:r w:rsidR="00212916">
              <w:t>uyurusu</w:t>
            </w:r>
          </w:p>
          <w:p w:rsidR="00CA2C2A" w:rsidRDefault="00CA2C2A" w:rsidP="007060B5">
            <w:pPr>
              <w:jc w:val="both"/>
            </w:pPr>
          </w:p>
          <w:p w:rsidR="00CA2C2A" w:rsidRPr="00946244" w:rsidRDefault="00CA2C2A" w:rsidP="007060B5">
            <w:pPr>
              <w:jc w:val="both"/>
              <w:rPr>
                <w:b/>
              </w:rPr>
            </w:pPr>
          </w:p>
        </w:tc>
      </w:tr>
    </w:tbl>
    <w:p w:rsidR="00CA2C2A" w:rsidRPr="00946244" w:rsidRDefault="00CA2C2A" w:rsidP="00CA2C2A">
      <w:pPr>
        <w:jc w:val="both"/>
      </w:pPr>
    </w:p>
    <w:p w:rsidR="00CA2C2A" w:rsidRPr="00946244" w:rsidRDefault="00CA2C2A" w:rsidP="00CA2C2A">
      <w:pPr>
        <w:tabs>
          <w:tab w:val="left" w:pos="0"/>
        </w:tabs>
        <w:jc w:val="both"/>
      </w:pPr>
    </w:p>
    <w:p w:rsidR="00CA2C2A" w:rsidRPr="00946244" w:rsidRDefault="00CA2C2A" w:rsidP="00CA2C2A">
      <w:pPr>
        <w:tabs>
          <w:tab w:val="left" w:pos="0"/>
        </w:tabs>
        <w:jc w:val="both"/>
      </w:pPr>
    </w:p>
    <w:p w:rsidR="00CA2C2A" w:rsidRPr="00946244" w:rsidRDefault="00CA2C2A" w:rsidP="00CA2C2A">
      <w:pPr>
        <w:tabs>
          <w:tab w:val="left" w:pos="0"/>
        </w:tabs>
        <w:jc w:val="both"/>
      </w:pPr>
    </w:p>
    <w:p w:rsidR="00CA2C2A" w:rsidRPr="00946244" w:rsidRDefault="00CA2C2A" w:rsidP="00CA2C2A">
      <w:pPr>
        <w:tabs>
          <w:tab w:val="left" w:pos="0"/>
        </w:tabs>
        <w:jc w:val="both"/>
      </w:pPr>
    </w:p>
    <w:p w:rsidR="00CA2C2A" w:rsidRPr="00946244" w:rsidRDefault="00CA2C2A" w:rsidP="00CA2C2A">
      <w:pPr>
        <w:jc w:val="both"/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2C2A" w:rsidRPr="00946244" w:rsidTr="007060B5">
        <w:tc>
          <w:tcPr>
            <w:tcW w:w="7088" w:type="dxa"/>
          </w:tcPr>
          <w:p w:rsidR="00CA2C2A" w:rsidRPr="00946244" w:rsidRDefault="00CA2C2A" w:rsidP="007060B5">
            <w:pPr>
              <w:jc w:val="center"/>
            </w:pPr>
          </w:p>
        </w:tc>
      </w:tr>
      <w:tr w:rsidR="00CA2C2A" w:rsidRPr="00946244" w:rsidTr="007060B5">
        <w:tc>
          <w:tcPr>
            <w:tcW w:w="7088" w:type="dxa"/>
          </w:tcPr>
          <w:p w:rsidR="00CA2C2A" w:rsidRPr="00946244" w:rsidRDefault="00CA2C2A" w:rsidP="007060B5">
            <w:pPr>
              <w:jc w:val="center"/>
              <w:rPr>
                <w:b/>
              </w:rPr>
            </w:pPr>
          </w:p>
        </w:tc>
      </w:tr>
    </w:tbl>
    <w:p w:rsidR="00CA2C2A" w:rsidRPr="00946244" w:rsidRDefault="00CA2C2A" w:rsidP="00CA2C2A">
      <w:pPr>
        <w:jc w:val="center"/>
      </w:pPr>
    </w:p>
    <w:p w:rsidR="00CA2C2A" w:rsidRPr="00946244" w:rsidRDefault="00CA2C2A" w:rsidP="00CA2C2A">
      <w:pPr>
        <w:jc w:val="both"/>
      </w:pPr>
    </w:p>
    <w:p w:rsidR="000C42DE" w:rsidRDefault="00CA2C2A" w:rsidP="000C42DE">
      <w:pPr>
        <w:tabs>
          <w:tab w:val="left" w:pos="708"/>
          <w:tab w:val="right" w:pos="9180"/>
        </w:tabs>
        <w:jc w:val="both"/>
      </w:pPr>
      <w:r w:rsidRPr="00946244">
        <w:tab/>
      </w:r>
      <w:r w:rsidR="000C42DE">
        <w:t xml:space="preserve">Büyükşehir Belediye Meclisi 5216 sayılı Büyükşehir Belediyesi Kanununun 13’üncü maddesi gereğince ekli gündem maddelerini görüşmek üzere </w:t>
      </w:r>
      <w:r w:rsidR="00335C27">
        <w:t>13 Temmuz</w:t>
      </w:r>
      <w:r w:rsidR="00220500" w:rsidRPr="0060039A">
        <w:rPr>
          <w:lang w:eastAsia="en-US"/>
        </w:rPr>
        <w:t xml:space="preserve"> 202</w:t>
      </w:r>
      <w:r w:rsidR="00EC2BBC">
        <w:rPr>
          <w:lang w:eastAsia="en-US"/>
        </w:rPr>
        <w:t>6</w:t>
      </w:r>
      <w:r w:rsidR="00220500" w:rsidRPr="0060039A">
        <w:rPr>
          <w:lang w:eastAsia="en-US"/>
        </w:rPr>
        <w:t xml:space="preserve"> </w:t>
      </w:r>
      <w:r w:rsidR="000C42DE">
        <w:t xml:space="preserve">tarihi </w:t>
      </w:r>
      <w:r w:rsidR="002F29EC">
        <w:t>P</w:t>
      </w:r>
      <w:r w:rsidR="001E33CE">
        <w:t>azartesi</w:t>
      </w:r>
      <w:r w:rsidR="00570FD3">
        <w:t xml:space="preserve"> </w:t>
      </w:r>
      <w:r w:rsidR="000C42DE">
        <w:t>günü saat 1</w:t>
      </w:r>
      <w:r w:rsidR="00032329">
        <w:t>8</w:t>
      </w:r>
      <w:r w:rsidR="000C42DE">
        <w:t>.00’</w:t>
      </w:r>
      <w:r w:rsidR="00220500">
        <w:t>d</w:t>
      </w:r>
      <w:r w:rsidR="000C42DE">
        <w:t>e Emniyet Mahallesi Hipodrom Caddesi No:5 Yenimahalle/Ankara adresinde bulunan Belediye Meclis Salonunda olağan şekilde toplanacaktır.</w:t>
      </w:r>
    </w:p>
    <w:p w:rsidR="000C42DE" w:rsidRDefault="000C42DE" w:rsidP="000C42DE">
      <w:pPr>
        <w:tabs>
          <w:tab w:val="left" w:pos="708"/>
          <w:tab w:val="right" w:pos="9180"/>
        </w:tabs>
        <w:jc w:val="both"/>
      </w:pPr>
    </w:p>
    <w:p w:rsidR="00CA2C2A" w:rsidRPr="00946244" w:rsidRDefault="00CA2C2A" w:rsidP="00CA2C2A">
      <w:pPr>
        <w:tabs>
          <w:tab w:val="left" w:pos="708"/>
          <w:tab w:val="right" w:pos="9180"/>
        </w:tabs>
        <w:jc w:val="both"/>
      </w:pPr>
    </w:p>
    <w:p w:rsidR="00CA2C2A" w:rsidRDefault="00CA2C2A" w:rsidP="00CA2C2A">
      <w:pPr>
        <w:tabs>
          <w:tab w:val="left" w:pos="708"/>
          <w:tab w:val="right" w:pos="9180"/>
        </w:tabs>
        <w:jc w:val="both"/>
      </w:pPr>
      <w:r w:rsidRPr="00946244">
        <w:tab/>
      </w:r>
      <w:r w:rsidR="00FE19A7">
        <w:t>Kamuoyuna duyurulur.</w:t>
      </w:r>
      <w:r w:rsidR="00FE19A7" w:rsidRPr="00946244">
        <w:t xml:space="preserve"> </w:t>
      </w:r>
    </w:p>
    <w:p w:rsidR="00F5070F" w:rsidRPr="00946244" w:rsidRDefault="00F5070F" w:rsidP="00CA2C2A">
      <w:pPr>
        <w:tabs>
          <w:tab w:val="left" w:pos="708"/>
          <w:tab w:val="right" w:pos="9180"/>
        </w:tabs>
        <w:jc w:val="both"/>
      </w:pPr>
    </w:p>
    <w:p w:rsidR="00CA2C2A" w:rsidRDefault="00CA2C2A" w:rsidP="00CA2C2A">
      <w:pPr>
        <w:tabs>
          <w:tab w:val="left" w:pos="708"/>
          <w:tab w:val="right" w:pos="9180"/>
        </w:tabs>
        <w:jc w:val="both"/>
      </w:pPr>
    </w:p>
    <w:p w:rsidR="004D60F5" w:rsidRPr="00946244" w:rsidRDefault="004D60F5" w:rsidP="00CA2C2A">
      <w:pPr>
        <w:tabs>
          <w:tab w:val="left" w:pos="708"/>
          <w:tab w:val="right" w:pos="9180"/>
        </w:tabs>
        <w:jc w:val="both"/>
      </w:pPr>
    </w:p>
    <w:p w:rsidR="00CA2C2A" w:rsidRPr="00946244" w:rsidRDefault="00CA2C2A" w:rsidP="00CA2C2A">
      <w:pPr>
        <w:tabs>
          <w:tab w:val="left" w:pos="708"/>
          <w:tab w:val="right" w:pos="9180"/>
        </w:tabs>
        <w:jc w:val="both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</w:tblGrid>
      <w:tr w:rsidR="007D350D" w:rsidRPr="00946244" w:rsidTr="004F110D">
        <w:trPr>
          <w:jc w:val="right"/>
        </w:trPr>
        <w:tc>
          <w:tcPr>
            <w:tcW w:w="4289" w:type="dxa"/>
          </w:tcPr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3"/>
            </w:tblGrid>
            <w:tr w:rsidR="007D350D" w:rsidRPr="000A186A" w:rsidTr="00E40ED6">
              <w:trPr>
                <w:jc w:val="right"/>
              </w:trPr>
              <w:tc>
                <w:tcPr>
                  <w:tcW w:w="4431" w:type="dxa"/>
                  <w:hideMark/>
                </w:tcPr>
                <w:p w:rsidR="007D350D" w:rsidRPr="000A186A" w:rsidRDefault="00214CD3" w:rsidP="007D35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sur YAVAŞ</w:t>
                  </w:r>
                  <w:r w:rsidR="007D350D" w:rsidRPr="000A186A">
                    <w:rPr>
                      <w:b/>
                    </w:rPr>
                    <w:t xml:space="preserve"> </w:t>
                  </w:r>
                </w:p>
              </w:tc>
            </w:tr>
            <w:tr w:rsidR="007D350D" w:rsidRPr="000A186A" w:rsidTr="00E40ED6">
              <w:trPr>
                <w:jc w:val="right"/>
              </w:trPr>
              <w:tc>
                <w:tcPr>
                  <w:tcW w:w="4431" w:type="dxa"/>
                  <w:hideMark/>
                </w:tcPr>
                <w:p w:rsidR="007D350D" w:rsidRPr="000A186A" w:rsidRDefault="00214CD3" w:rsidP="007D350D">
                  <w:pPr>
                    <w:pStyle w:val="Balk3"/>
                    <w:jc w:val="center"/>
                    <w:outlineLvl w:val="2"/>
                    <w:rPr>
                      <w:b w:val="0"/>
                    </w:rPr>
                  </w:pPr>
                  <w:r>
                    <w:t xml:space="preserve">Büyükşehir Belediye Başkanı </w:t>
                  </w:r>
                  <w:r w:rsidR="007D350D" w:rsidRPr="000A186A">
                    <w:t xml:space="preserve"> </w:t>
                  </w:r>
                </w:p>
              </w:tc>
            </w:tr>
          </w:tbl>
          <w:p w:rsidR="007D350D" w:rsidRDefault="007D350D" w:rsidP="007D350D"/>
        </w:tc>
      </w:tr>
      <w:tr w:rsidR="007D350D" w:rsidRPr="00946244" w:rsidTr="004F110D">
        <w:trPr>
          <w:jc w:val="right"/>
        </w:trPr>
        <w:tc>
          <w:tcPr>
            <w:tcW w:w="4289" w:type="dxa"/>
          </w:tcPr>
          <w:p w:rsidR="007D350D" w:rsidRDefault="007D350D" w:rsidP="007D350D"/>
        </w:tc>
      </w:tr>
    </w:tbl>
    <w:p w:rsidR="00CA2C2A" w:rsidRPr="00946244" w:rsidRDefault="00CA2C2A" w:rsidP="00CA2C2A">
      <w:pPr>
        <w:jc w:val="both"/>
      </w:pPr>
    </w:p>
    <w:p w:rsidR="00CA2C2A" w:rsidRPr="00946244" w:rsidRDefault="00CA2C2A" w:rsidP="00CA2C2A">
      <w:pPr>
        <w:jc w:val="both"/>
      </w:pPr>
    </w:p>
    <w:p w:rsidR="00CA2C2A" w:rsidRPr="00946244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CA2C2A" w:rsidRPr="00946244" w:rsidRDefault="00CA2C2A" w:rsidP="00CA2C2A">
      <w:pPr>
        <w:jc w:val="both"/>
      </w:pPr>
    </w:p>
    <w:p w:rsidR="00CA2C2A" w:rsidRDefault="00CA2C2A" w:rsidP="00CA2C2A">
      <w:pPr>
        <w:tabs>
          <w:tab w:val="left" w:pos="284"/>
        </w:tabs>
      </w:pPr>
    </w:p>
    <w:p w:rsidR="00CA2C2A" w:rsidRDefault="00CA2C2A" w:rsidP="00CA2C2A">
      <w:pPr>
        <w:tabs>
          <w:tab w:val="left" w:pos="284"/>
        </w:tabs>
      </w:pPr>
    </w:p>
    <w:p w:rsidR="00CA2C2A" w:rsidRPr="00946244" w:rsidRDefault="00CA2C2A" w:rsidP="00CA2C2A">
      <w:pPr>
        <w:tabs>
          <w:tab w:val="left" w:pos="284"/>
        </w:tabs>
      </w:pPr>
    </w:p>
    <w:p w:rsidR="00CA2C2A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CA2C2A" w:rsidRDefault="00CA2C2A" w:rsidP="00CA2C2A">
      <w:pPr>
        <w:jc w:val="both"/>
      </w:pPr>
    </w:p>
    <w:p w:rsidR="00033262" w:rsidRPr="00946244" w:rsidRDefault="00033262" w:rsidP="00CA2C2A">
      <w:pPr>
        <w:jc w:val="both"/>
      </w:pPr>
    </w:p>
    <w:p w:rsidR="00CA2C2A" w:rsidRPr="00946244" w:rsidRDefault="00CA2C2A" w:rsidP="00CA2C2A">
      <w:pPr>
        <w:jc w:val="both"/>
      </w:pPr>
    </w:p>
    <w:p w:rsidR="00CA2C2A" w:rsidRDefault="00CA2C2A" w:rsidP="00CA2C2A">
      <w:pPr>
        <w:tabs>
          <w:tab w:val="left" w:pos="0"/>
        </w:tabs>
        <w:jc w:val="both"/>
      </w:pPr>
      <w:r w:rsidRPr="00946244">
        <w:rPr>
          <w:b/>
        </w:rPr>
        <w:t>Ek:</w:t>
      </w:r>
      <w:r w:rsidRPr="00946244">
        <w:t xml:space="preserve"> Meclis Toplantı Gündemi (….. Sayfa)</w:t>
      </w:r>
    </w:p>
    <w:p w:rsidR="00FF4823" w:rsidRDefault="00FF4823" w:rsidP="00335C27"/>
    <w:p w:rsidR="00335C27" w:rsidRDefault="00335C27" w:rsidP="00335C27">
      <w:pPr>
        <w:rPr>
          <w:b/>
          <w:u w:val="single"/>
        </w:rPr>
      </w:pPr>
    </w:p>
    <w:p w:rsidR="004327D7" w:rsidRDefault="004327D7" w:rsidP="00931E26">
      <w:pPr>
        <w:jc w:val="center"/>
        <w:rPr>
          <w:b/>
          <w:u w:val="single"/>
        </w:rPr>
      </w:pPr>
    </w:p>
    <w:p w:rsidR="00931E26" w:rsidRDefault="006438D4" w:rsidP="00931E26">
      <w:pPr>
        <w:jc w:val="center"/>
        <w:rPr>
          <w:b/>
          <w:u w:val="single"/>
        </w:rPr>
      </w:pPr>
      <w:r>
        <w:rPr>
          <w:b/>
          <w:u w:val="single"/>
        </w:rPr>
        <w:t>G Ü N D E M</w:t>
      </w:r>
    </w:p>
    <w:p w:rsidR="00335C27" w:rsidRDefault="00335C27" w:rsidP="00931E26">
      <w:pPr>
        <w:jc w:val="center"/>
        <w:rPr>
          <w:b/>
          <w:u w:val="single"/>
        </w:rPr>
      </w:pPr>
    </w:p>
    <w:p w:rsidR="00012CA1" w:rsidRDefault="00012CA1" w:rsidP="00335C27">
      <w:pPr>
        <w:rPr>
          <w:b/>
          <w:u w:val="single"/>
        </w:rPr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1697D">
        <w:t>Önceki Birleşim Tutanak Özeti.</w:t>
      </w:r>
    </w:p>
    <w:p w:rsidR="00335C27" w:rsidRDefault="00335C27" w:rsidP="00335C27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2026 – 2027 yılı okul ve personel servis araçları taşıma ücretinin belirlenmesine ilişkin Başkanlık yazısı.</w:t>
      </w:r>
    </w:p>
    <w:p w:rsidR="00335C27" w:rsidRDefault="00335C27" w:rsidP="00335C27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hramanmaraş İli Pazarcık İlçesinde Narlı Cemevi binasının yapılması ya da yapım bedelinin üstlenilmesi konusunda protokol düzenlenmes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EB6FC5">
        <w:t xml:space="preserve">Mülkiyeti Belediyemize ait </w:t>
      </w:r>
      <w:r>
        <w:t>6</w:t>
      </w:r>
      <w:r w:rsidRPr="00EB6FC5">
        <w:t xml:space="preserve"> adet taşınmazın kat karşılığı, sınırlı ayni hak tesisi, trampa edilmesi veya satılarak değerlendirilmes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Altındağ İlçesi Solfasol Mahallesi TOKİ Konutları 11. Etap 90065 ada 1 parseldeki geçici prefabrik mescidin 10 (on) yıl süreyle bedelsiz olarak Ankara İl Müftülüğüne tahsis edilmesi konusunda protokol düzenlenmes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Doğukent Kentsel Dönüşüm ve Gelişim Proje Alanına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A218F5">
        <w:t>Kentsel Dönüşüm ve Gelişim Projeleri kapsamında hak sahibi vatandaşlara yapılacak kira desteğinin artırılmasına</w:t>
      </w:r>
      <w:r>
        <w:t xml:space="preserve"> ilişkin Başkanlık yazısı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E86A43">
        <w:t xml:space="preserve">Mülkiyeti Belediyemize ait </w:t>
      </w:r>
      <w:r>
        <w:t>Çankaya</w:t>
      </w:r>
      <w:r w:rsidRPr="00E86A43">
        <w:t xml:space="preserve"> İlçesi </w:t>
      </w:r>
      <w:r>
        <w:t>İlkadım</w:t>
      </w:r>
      <w:r w:rsidRPr="00E86A43">
        <w:t xml:space="preserve"> Mahallesi </w:t>
      </w:r>
      <w:r>
        <w:t>17866 ada 1 parselin TEDAŞ</w:t>
      </w:r>
      <w:r w:rsidRPr="00E86A43">
        <w:t xml:space="preserve"> Genel Müdürlüğü adına 29 yıllığına 1.00 TL iz bedeli karşılığ</w:t>
      </w:r>
      <w:r>
        <w:t>ı irtifak hakkı tesis edilmesi ve tapuya şerh edilmesine</w:t>
      </w:r>
      <w:r w:rsidRPr="00E86A43">
        <w:t xml:space="preserve">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elediyemizce 1 (bir) adet çekici tır ile 1 (bir) adet lowbedin Devlet Malzeme Ofisi Genel Müdürlüğü aracılığıyla alınmasına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Şereflikoçhisar</w:t>
      </w:r>
      <w:r w:rsidRPr="00E86A43">
        <w:t xml:space="preserve"> Belediyesine tahsis edilen 06 A</w:t>
      </w:r>
      <w:r>
        <w:t>D</w:t>
      </w:r>
      <w:r w:rsidRPr="00E86A43">
        <w:t xml:space="preserve"> </w:t>
      </w:r>
      <w:r>
        <w:t>8267</w:t>
      </w:r>
      <w:r w:rsidRPr="00E86A43">
        <w:t xml:space="preserve"> plakalı </w:t>
      </w:r>
      <w:r>
        <w:t>kapalı kasa kamyonun</w:t>
      </w:r>
      <w:r w:rsidRPr="00E86A43">
        <w:t xml:space="preserve"> tahsisinin 6 (altı) ay süreyle uzatılmasına ilişkin Başkanlık yazısı.</w:t>
      </w:r>
    </w:p>
    <w:p w:rsidR="00335C27" w:rsidRDefault="00335C27" w:rsidP="00335C27"/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Gökkuşağı Mahallesi 1214. Sokak üzerinde bulunan Mirabal Kardeşler Parkı içerisine Mirabal Kardeşlerin bir büstünün yerleştirilerek çevre düzenlemesinin yapılmasına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araybosna’ya</w:t>
      </w:r>
      <w:r w:rsidRPr="00626F80">
        <w:t xml:space="preserve"> </w:t>
      </w:r>
      <w:r>
        <w:t>12-15</w:t>
      </w:r>
      <w:r w:rsidRPr="00626F80">
        <w:t xml:space="preserve"> </w:t>
      </w:r>
      <w:r>
        <w:t>Ağustos</w:t>
      </w:r>
      <w:r w:rsidRPr="00626F80">
        <w:t xml:space="preserve"> 2026 tarihleri arasın</w:t>
      </w:r>
      <w:r>
        <w:t xml:space="preserve">da yapılacak yurt dışı görevine </w:t>
      </w:r>
      <w:r w:rsidRPr="00626F80">
        <w:t>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oğolistan’a</w:t>
      </w:r>
      <w:r w:rsidRPr="00626F80">
        <w:t xml:space="preserve"> </w:t>
      </w:r>
      <w:r>
        <w:t>19-25</w:t>
      </w:r>
      <w:r w:rsidRPr="00626F80">
        <w:t xml:space="preserve"> </w:t>
      </w:r>
      <w:r>
        <w:t>Ağustos</w:t>
      </w:r>
      <w:r w:rsidRPr="00626F80">
        <w:t xml:space="preserve"> 2026 tarihleri arasında yapılacak yurt dışı görev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Fatih Sultan Mahallesi sınırlarında bulunan 48757 ve 40472 adalar arasındaki 11 metre genişliğindeki isimsiz yol güzergâhının “2809. Sokak” olarak isimlendirilmes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Ahlatlıbel Mahallesi 71 ada 14 parselde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Beytepe Mahallesi 28763 ada 1 parsele dair okul yapımı taahhüdünün yerine getirilmiş sayıl</w:t>
      </w:r>
      <w:r>
        <w:t>masına ilişkin Başkanlık yazısı.</w:t>
      </w: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Kızılırmak Mahallesi 27475 ada 1 parselde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ubuk İlçesi Cumhuriyet Mahallesi 1611 adanın batısındaki park alanında doğalgaz regülatör istasyonu yeri ayrılmasına yönelik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si Cebirli Mahallesi 285573 ada 4 parselde 1/5000 ve 1/1000 ölçekli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Tuluntaş Mahallesi </w:t>
      </w:r>
      <w:r w:rsidRPr="003449F6">
        <w:t xml:space="preserve">Güneybatı Ankara Planlama Bölgesi 4 no.lu mevzi planlı bölgede 1/1000 ölçekli </w:t>
      </w:r>
      <w:r>
        <w:t xml:space="preserve">uygulama </w:t>
      </w:r>
      <w:r w:rsidRPr="003449F6">
        <w:t>imar plan değişikliğine</w:t>
      </w:r>
      <w:r>
        <w:t xml:space="preserve"> yapılan itirazlara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Tuluntaş Mahallesi </w:t>
      </w:r>
      <w:r w:rsidRPr="003449F6">
        <w:t xml:space="preserve">Güneybatı Ankara Planlama Bölgesi </w:t>
      </w:r>
      <w:r>
        <w:t>7</w:t>
      </w:r>
      <w:r w:rsidRPr="003449F6">
        <w:t xml:space="preserve"> no.lu mevzi planlı bölgede 1/1000 ölçekli </w:t>
      </w:r>
      <w:r>
        <w:t xml:space="preserve">uygulama </w:t>
      </w:r>
      <w:r w:rsidRPr="003449F6">
        <w:t>imar plan değişikliğine</w:t>
      </w:r>
      <w:r>
        <w:t xml:space="preserve"> yapılan itirazlara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hramankazan İlçesi Saray Mahallesi 3559/1, 3560/1, 3561/1, 3609/1, 3612/1 ve 3616/1 ada parsellerde 1/5000 ve 1/1000 ölçekli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Bayındır Barajı Mavigöl Kuzeydoğu Planlama Alt Bölgesine ait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Saray (Osmangazi) Mahallesi 98127 ada kuzeyindeki park alanında dağıtım merkezi alanı ayrılmasına yönelik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Saray Osmangazi Mahallesi 98756 ada 3 parsel güneyindeki park alanında trafo yeri ayrılmasına yönelik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Saray Fatih 98357 ada 9 parselin batısındaki park alanında trafo yeri ayrılmasına yönelik 1/1000 ölçekli uygulama imar planı değişikliğ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Yakacık Mahallesi 70.80 ha.’lık alanda 1/1000 ölçekli uygulama imar planı plan notlarına plan notu ilavesine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3F409D">
        <w:t>Yenimahalle İlçesi Gazi Mahallesi Çakır Sokağın ticaret yolu olarak belirlenmesine yönelik 1/1000 ölçekli uygulama imar plan değişikliğine</w:t>
      </w:r>
      <w:r>
        <w:t xml:space="preserve"> yapılan itirazlara ilişkin Başkanlık yazısı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Ergazi Mahallesi 43364 ada 1 parselde 1/5000 ölçekli nazım imar planı değişikliğine ilişkin Başkanlık yazısı.</w:t>
      </w:r>
    </w:p>
    <w:p w:rsidR="00335C27" w:rsidRDefault="00335C27" w:rsidP="00335C27">
      <w:pPr>
        <w:tabs>
          <w:tab w:val="left" w:pos="9638"/>
        </w:tabs>
        <w:spacing w:line="240" w:lineRule="auto"/>
        <w:ind w:left="-142"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Altındağ İlçesi Ulus Tarihi Kent Merkezi Kent Sit, Arkeolojik Sit ve Etkileşim Geçiş Sahaları 1/5000 ölçekli koruma amaçlı nazım imar planına yapılan itirazlara ilişkin İmar ve Bayındırlık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Erler Mahallesi 130117 ada 2-6 parsel ile 671 parselin bir kısmı ve tescil harici alana yönelik 1/10.000 ve 1/1.000 ölçekli koruma amaçlı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mlıdere İlçesi Kentsel Sit Alanı 1/5000 ve 1/1000 ölçekli koruma amaçlı imar planına yapılan itirazlara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lmadağ İlçesi Hasanoğlan/Bahçelievler Mahallesi 210390 ve 210391 adalarda 1/5000 ölçekli nazım imar plan değişikliğine yapılan itiraza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Atakent Mahallesi 45020 ada 1 parselin kuzeyindeki park alanında mescit ayrılmasına yönelik 1/1000 ölçekli uygulama imar plan değişikliğine yapılan itirazlara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İmrahor-İmar Mahallesi 51205 ada 2 parselde 1/5000 ve 1/1000 ölçekli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İvedik Mahallesi 44684 adanın kuzeydoğusundaki otopark alanı içerinde trafo yeri ayrılmasına yönelik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Pamuklar Mahallesi 61557 ada kuzeyinde yeni oluşturulan park alanının kuzeydoğusunda RS-C Doğalgaz Basınç Düşürme İstasyon Alanı ayrılmasına yönelik 1/1000 ölçekli uygulama imar plan değişikliğine ilişkin İmar ve Bayındırlık Komisyonu Raporu.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Gölbaşı İlçesi Mahmatlıbahçe Mahallesi 124089 ada 3 parseldeki taşınmaza yönelik 1/5000 ve 1/1000 ölçekli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nkaya İlçesi Emek Mahallesi 7562 ada 1 parsel, Bahçelievler Mahallesi 1478 ada 15 parsel ve Yukarı Bahçelievler Mahallesi 6820 ada 18, 19, 25, 26, 27 parseller, 7378 ada 1 parselde bina yüksekliklerinin belirlenmesine yönelik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Etimesgut İlçesi Aşağıyurtçu Mahallesi 251 ada 7 (eski 317) parselde 1/5000 ölçekli nazım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Sincan İlçesi Yenikent/İlyakut Mahallesinde 113 ada 4 parselde “Beton Santrali” yapılmasına yönelik 1/5000 ölçekli nazım imar plan değişikliğine 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Sincan İlçesi Yenikent-Mustafa Kemal Mahallesinde bulunan 3 katlı imar planlı bölgeye plan notu ilavesine yönelik 1/1000 ölçekli uygulama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tabs>
          <w:tab w:val="left" w:pos="9638"/>
        </w:tabs>
        <w:ind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nkaya İlçesi Dikmen Vadisi KDGPA Son Etap 2. Kısım 29273/ 2 ve 29274/2 ada parsellerde 1/5000 ve 1/1000 ölçekli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lastRenderedPageBreak/>
        <w:t>Keçiören İlçesi Atapark Mahallesi 31642 ada 7 ve 8 parsellerde 1/1000 ölçekli uygulama imar plan değişikliğine yapılan itirazlara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4327D7" w:rsidRDefault="00335C27" w:rsidP="00335C27">
      <w:pPr>
        <w:numPr>
          <w:ilvl w:val="0"/>
          <w:numId w:val="2"/>
        </w:numPr>
        <w:tabs>
          <w:tab w:val="left" w:pos="9638"/>
        </w:tabs>
        <w:ind w:left="1134" w:right="-1" w:hanging="1276"/>
        <w:jc w:val="both"/>
      </w:pPr>
      <w:r w:rsidRPr="009E3A3A">
        <w:t>Keçiören İlçesi 19 Mayıs Mahallesi 34843 ada 8 parselde 1/1000 ölçekli uygulama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4327D7" w:rsidRDefault="004327D7" w:rsidP="004327D7">
      <w:pPr>
        <w:tabs>
          <w:tab w:val="left" w:pos="9638"/>
        </w:tabs>
        <w:ind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ind w:left="1134" w:right="-1" w:hanging="1276"/>
        <w:jc w:val="both"/>
      </w:pPr>
      <w:r w:rsidRPr="009E3A3A">
        <w:t>Gölbaşı İlçesi İncek Mahallesi 118279 adanın kuzey, kuzeybatı ve güneybatısındaki yollara olan yapı yaklaşma mesafelerinin, İncek Mahallesi 121234 ada 1 ve 2 parselin kuzeybatısındaki yola olan yapı yaklaşma mesafesinin, Kızılcaşar Mahallesi 123097 ada 4 parselin kuzeyindeki yola olan yapı yaklaşma mesafesinin düşürülmesine yönelik 1/1000 ölçekli uygulama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Pr="009E3A3A" w:rsidRDefault="00335C27" w:rsidP="00335C27">
      <w:pPr>
        <w:tabs>
          <w:tab w:val="left" w:pos="9638"/>
        </w:tabs>
        <w:ind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ind w:left="1134" w:right="-1" w:hanging="1276"/>
        <w:jc w:val="both"/>
      </w:pPr>
      <w:r w:rsidRPr="009E3A3A">
        <w:t>Keçiören İlçesi Bağlum 1. ve 2. Etap 1/25000 ve 1/5000 ölçekli nazım imar planı teklifi ile 1/1000 ölçekli uygulama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Altındağ İlçesi Karacaviran Mahallesi 70090 ada 3 parselde 1/1000 ölçekli uygulama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Altındağ İlçesi Karacaören (Pursaklar) Sanayi Sitesi ve çevresinde (24902/1-5 ve 24903/3-5-6 ada parseller) 1/1000 ölçekli uygulama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Akyurt Sanayi ve Depolama Al</w:t>
      </w:r>
      <w:r>
        <w:t xml:space="preserve">anlarında imar planı, plan notu </w:t>
      </w:r>
      <w:r w:rsidRPr="009E3A3A">
        <w:t xml:space="preserve">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Beypazarı İlçesi Hacıkara Mahallesi 929 ada 21 parselde 1/5000 ve 1/1000 ölçekli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mlıdere İlçesi Kayabaşı Mahallesi 1048, 1051, 1053, 1054, 1055, 1056, 1057, 1058, 1059, 1064, 1065, 1066, 1067, 1069, 1070, 1071, 1243, 124</w:t>
      </w:r>
      <w:r>
        <w:t xml:space="preserve">4, 1245, 1246 ve 1247 adalarda </w:t>
      </w:r>
      <w:r w:rsidRPr="009E3A3A">
        <w:t xml:space="preserve">1/1000 ölçekli uygulama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Kültür Mahallesi 1071 ada 9 parselin kuzeyindeki park alanında trafo yeri ayrılmasına yönelik </w:t>
      </w:r>
      <w:r>
        <w:t>1</w:t>
      </w:r>
      <w:r w:rsidRPr="009E3A3A">
        <w:t xml:space="preserve">/1000 ölçekli uygulama imar plan değişikliğine </w:t>
      </w:r>
      <w:r>
        <w:t>ilişkin İmar ve Bayındırlık Komisyonu Raporu.</w:t>
      </w:r>
    </w:p>
    <w:p w:rsidR="00335C27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Huzur Mahallesi 25395 ada 1 parselde 1/1000 ölçekli uygulama imar plan değişikliğine yapılan itiraza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nkaya İlçesi Aydınlar Mahallesi 7278 ada 19 par</w:t>
      </w:r>
      <w:r>
        <w:t xml:space="preserve">selde 1/5000 ve 1/1000 ölçekli </w:t>
      </w:r>
      <w:r w:rsidRPr="009E3A3A">
        <w:t xml:space="preserve">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Alacaatlı Mahallesi 7.Bölge ve 61035, 60246, 60248, 60249, 60250 ve 61066 adalarda bina yüksekliklerinin belirlenmesine </w:t>
      </w:r>
      <w:r>
        <w:t>ilişkin İmar ve Bayındırlık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lastRenderedPageBreak/>
        <w:t xml:space="preserve">Çankaya İlçesi Akpınar Mahallesi 16472 ada 13 ve 14 parsellerde 1/1000 ölçekli uygulama imar plan değişikliğine yapılan itiraza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ubuk İlçesi Merkez Etabına yönelik (≈ 165 ha)  1/25000 ve 1/5000 ölçekli nazım imar planı ile 1/1000 ölçekli uygulama imar plan değişikliğine </w:t>
      </w:r>
      <w:r>
        <w:t>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Gölbaşı İlçesi Ahiboz Mahallesi 120033 ada 3 ve 7 parsellerde 1/1000 ölçekli uygulama imar plan değişikliğine </w:t>
      </w:r>
      <w:r>
        <w:t>ilişkin İmar ve Bayındırlık Komisyonu Raporu.</w:t>
      </w:r>
    </w:p>
    <w:p w:rsidR="004327D7" w:rsidRPr="009E3A3A" w:rsidRDefault="004327D7" w:rsidP="004327D7">
      <w:pPr>
        <w:tabs>
          <w:tab w:val="left" w:pos="9638"/>
        </w:tabs>
        <w:spacing w:line="240" w:lineRule="auto"/>
        <w:ind w:right="-1"/>
        <w:jc w:val="both"/>
      </w:pPr>
      <w:bookmarkStart w:id="0" w:name="_GoBack"/>
      <w:bookmarkEnd w:id="0"/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Kahramankazan İlçesi Orhaniye Mahallesi 2724/2,3,4 parseller ve 2726 adanın batısında yer alan park alanına yönelik 1/5000 ve 1/1000 ölçekli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Mamak İlçesi Harman Mahallesi 51581 ada 4,7 ve 8 parsellerde 1/1000 ölçekli uygulama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Nallıhan İlçesi Aliağa Mahallesi 263 ada ve çevresinde 1/1000 ölçekli uygulama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Kızılcahamam İlçesi İsmetpaşa (imar) Mahallesinde Kain 53-54-539 ve 689 imar adaları üzerinde hazırlanan 1/5000 ve 1/1000 ölçekli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Pr="009E3A3A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Yenimahalle İlçesi Susuz Mahallesi 63319 adanın doğusunda yer alan park alanında trafo yeri ayrılmasına yönelik 1/1000 ölçekli uygulama imar plan değişikliğine </w:t>
      </w:r>
      <w:r>
        <w:t>ilişkin İmar ve Bayındırlık Komisyonu Raporu.</w:t>
      </w:r>
    </w:p>
    <w:p w:rsidR="00335C27" w:rsidRPr="009E3A3A" w:rsidRDefault="00335C27" w:rsidP="00335C27">
      <w:pPr>
        <w:ind w:left="708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Yenimahalle İlçesi Barıştepe Mahallesi 61117 ada doğusunda (61118 ada kuzeyinde) yer alan park alanında doğalgaz regülatör alanı ayrılmasına yönelik 1/1000 ölçekli uygulama imar plan değişikliğine </w:t>
      </w:r>
      <w:r>
        <w:t>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ala İlçesi Beynam Mahallesi 5045 ada 1 parsel ile 5044 ada 8 parsel çevresinde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Bağcılar Mahallesi 26428 ada 38 parselde kat yüksekliklerinin belirlenmesine yönelik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Mustafa Kemal Mahallesi 28165/1-2, 28166/1-2-3-4, 28167/1-2-3-4, 28168/1-2-3-4, 28169/1, 28170/1, 28171/2-3, 28173/2-5-6-7-9-10, 29369/6-7-8-9 ada parsellerde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lmadağ İlçesi Gümüşpala Mahallesi 210290 ada 6 ve 8 parsellerde tevhit işlemi yapılabilmesine yönelik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Bağlıca Mahallesi 46794 ada 1 parselde 1/5000 ölçekli nazım imar plan değişikliğine ilişkin İmar ve Bayındırlık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Bağlıca Mahallesi 48970 ada 3 parselde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lbaşı İlçesi Günalan Mahallesi 1-2-3-4-5-6-7 adalar ve çevresinde 1/5000 ve 1/1000 ölçekli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lbaşı İlçesi Tuluntaş-Koparan Mahallelerinde yaklaşık 2650 ha.’lık alanda 1/25000 ölçekli nazım imar planına ilişkin İmar ve Bayındırlık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hramankazan İlçesi Orhaniye Mahallesi 236 ada 110 parselde 1/5000 ölçekli nazım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eçiören İlçesi Ovacık Mahallesi 91929 ada 1 parselde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Zafer Mahallesi 616, 639, 642 adalar ve 140078, 140079 adalardaki Küçük Sanayi, Toplu İşyeri Alanlarındaki yol ve cephe hattı düzenlemesi amaçlı 1/5000 ve 1/1000 ölçekli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incan İlçesi İstiklal Mahallesi 101528 ada 1 parselde 1/5000 ve 1/1000 ölçekli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incan İlçesi Beyobası Mahallesi 102954 ada 1, 2, 3, 4, 5 ve 10 parseller ve mülkiyeti Sincan Belediyesine ait 102951 ada 2 parselde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Ata Mahallesi 44766 ada 1 parselde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Ergazi Mahallesi 64366 ada 6 parselde Spor, Rekreasyon ve Kültür Tesisi Alanında trafo yeri ayrılmasına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Alacaatlı Mahallesi 29382/1, 29383/1, 60876/4, 60878/1, 60882/1, 60901/1, 60902/1 ve 60907/3 ada parsellerde 1/2500 ölçekli imar planı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ızılcahamam İlçesi Kemalpaşa (İmar) Mahallesi 607/1,2,3,4,5,6,7,8 ve 607/P ada parsellerde 1/5000 ve 1/1000 ölçekli imar planı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Çukurambar Mahallesi 27564 ada 1 parselde 1/1000 ölçekli uygulama imar planı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Zafer Mahallesi 2530 ada 1, 2, 4 ve 5 parseller ve çevresinde 1/5000 ve 1/1000 ölçekli imar planı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incan İlçesi Yeniçimşit-Saraycık 1. Etap 1/1000 ölçekli uygulama imar planı değişikliğine ilişkin İmar ve Bayındırlık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Oğuzlar Mahallesi 47770 adanın doğusundaki park alanında doğalgaz regülatör istasyonu ayrılmasına yönelik 1/1000 ölçekli uygulama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eçiören İlçesi Bağlum Kösrelik Mahallesi 160 ada 3 ve 6 parselde 1/5000 ölçekli nazım imar plan değişikliğine ilişkin İmar ve Bayındır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Ata Mahallesi 44761 adanın kuzeyindeki park alanında trafo yeri ayrılmasına yönelik 1/1000 ölçekli uygulama imar plan değişikliğine ilişkin İmar ve Bayındırlık Komisyonu Raporu.</w:t>
      </w:r>
    </w:p>
    <w:p w:rsidR="00335C27" w:rsidRPr="006B4F27" w:rsidRDefault="00335C27" w:rsidP="00335C27">
      <w:pPr>
        <w:tabs>
          <w:tab w:val="left" w:pos="9638"/>
        </w:tabs>
        <w:ind w:right="-1"/>
        <w:jc w:val="both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5B7C35">
        <w:t xml:space="preserve">Mülkiyeti Belediyemize ait 21 adet taşınmazın kat karşılığı, sınırlı ayni hak tesisi, trampa edilmesi veya satılarak değerlendirilmesine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35C27" w:rsidRDefault="00335C27" w:rsidP="00335C27">
      <w:pPr>
        <w:tabs>
          <w:tab w:val="left" w:pos="9638"/>
        </w:tabs>
        <w:spacing w:line="240" w:lineRule="auto"/>
        <w:ind w:left="1134"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3C17E7">
        <w:t xml:space="preserve">Mülkiyeti/tasarrufu Belediyemize ait </w:t>
      </w:r>
      <w:r>
        <w:t>7</w:t>
      </w:r>
      <w:r w:rsidRPr="003C17E7">
        <w:t xml:space="preserve"> adet taşınmazın 10 (on) yıl süreyle kiraya verilmesi konusunda Encümene yetki verilmesine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35C27" w:rsidRDefault="00335C27" w:rsidP="00335C27">
      <w:pPr>
        <w:pStyle w:val="ListeParagraf"/>
      </w:pPr>
    </w:p>
    <w:p w:rsidR="00335C27" w:rsidRPr="005B7C35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vren İlçesi su abonelikleri konusuna </w:t>
      </w:r>
      <w:r w:rsidRPr="005536C4">
        <w:t xml:space="preserve">ilişkin </w:t>
      </w:r>
      <w:r>
        <w:t>Hukuk ve Tarifeler Komisyonu Raporu</w:t>
      </w:r>
      <w:r w:rsidRPr="005536C4">
        <w:t>.</w:t>
      </w:r>
      <w:r w:rsidRPr="00CF4EC0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</w:pPr>
    </w:p>
    <w:p w:rsidR="00335C27" w:rsidRPr="005B7C35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ÖHO ve ÖTA araçlarına C plaka tahsis edilmesi konusuna </w:t>
      </w:r>
      <w:r w:rsidRPr="005536C4">
        <w:t xml:space="preserve">ilişkin </w:t>
      </w:r>
      <w:r>
        <w:t>Hukuk ve Tarifeler Komisyonu Raporu</w:t>
      </w:r>
      <w:r w:rsidRPr="005536C4">
        <w:t>.</w:t>
      </w:r>
      <w:r w:rsidRPr="00CF4EC0">
        <w:rPr>
          <w:b/>
          <w:sz w:val="16"/>
          <w:szCs w:val="16"/>
        </w:rPr>
        <w:t xml:space="preserve"> </w:t>
      </w:r>
    </w:p>
    <w:p w:rsidR="00335C27" w:rsidRDefault="00335C27" w:rsidP="00335C27">
      <w:pPr>
        <w:pStyle w:val="ListeParagraf"/>
      </w:pPr>
    </w:p>
    <w:p w:rsidR="00335C27" w:rsidRPr="005B7C35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vren İlçesinde eksik olan grup yollarının tamamlanarak içme suyu arıtma tesisinin sorunlarının giderilmesi konusuna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94322">
        <w:t>Gençlik Parkı’nın yeniden canlandırılması, sosyal ve kültürel alanlarının geliştirilmesi amacıyla kapsamlı yenileme ve düzenleme çal</w:t>
      </w:r>
      <w:r>
        <w:t>ışmaları yapılmasına</w:t>
      </w:r>
      <w:r w:rsidRPr="00094322"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lediyemiz şirketlerinden Metropol İmar A.Ş. ile Portaş A.Ş.’nin birleşmesine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35C27" w:rsidRDefault="00335C27" w:rsidP="00335C27">
      <w:pPr>
        <w:tabs>
          <w:tab w:val="left" w:pos="9638"/>
        </w:tabs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Emek Mahallesi sınırlarında bulunan “33. Cadde” isimin “Özgür Filistin Caddesi” ve “19. Sokak” isminin “Gazze Sokak” olarak değiştirilmesi konusuna ilişkin İsimlendirme Komisyonu Raporu.</w:t>
      </w:r>
    </w:p>
    <w:p w:rsidR="00335C27" w:rsidRDefault="00335C27" w:rsidP="00335C27">
      <w:pPr>
        <w:pStyle w:val="ListeParagraf"/>
        <w:tabs>
          <w:tab w:val="left" w:pos="9638"/>
        </w:tabs>
        <w:ind w:left="1134"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mlıdere İlçesi Körler Mahallesi sınırlarında bulunan “Barış Sokak” isminin “Hakkı AYHAN Sokak” olarak değiştirilmesi konusunun ilgilisine iadesine ilişkin İsimlendirme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96B29">
        <w:t xml:space="preserve">Büyükşehir Belediye Meclisinin </w:t>
      </w:r>
      <w:r>
        <w:t>08</w:t>
      </w:r>
      <w:r w:rsidRPr="00C96B29">
        <w:t>.</w:t>
      </w:r>
      <w:r>
        <w:t>05</w:t>
      </w:r>
      <w:r w:rsidRPr="00C96B29">
        <w:t>.202</w:t>
      </w:r>
      <w:r>
        <w:t>6</w:t>
      </w:r>
      <w:r w:rsidRPr="00C96B29">
        <w:t xml:space="preserve"> tarihli ve </w:t>
      </w:r>
      <w:r>
        <w:t>636</w:t>
      </w:r>
      <w:r w:rsidRPr="00C96B29">
        <w:t xml:space="preserve"> sayılı Kararının iptal edilerek</w:t>
      </w:r>
      <w:r>
        <w:t>,</w:t>
      </w:r>
      <w:r w:rsidRPr="00C96B29">
        <w:t xml:space="preserve"> </w:t>
      </w:r>
      <w:r>
        <w:t>Bala</w:t>
      </w:r>
      <w:r w:rsidRPr="00C96B29">
        <w:t xml:space="preserve"> İlçesi </w:t>
      </w:r>
      <w:r>
        <w:t>İsmetpaşa</w:t>
      </w:r>
      <w:r w:rsidRPr="00C96B29">
        <w:t xml:space="preserve"> Mahallesi</w:t>
      </w:r>
      <w:r>
        <w:t xml:space="preserve"> sın</w:t>
      </w:r>
      <w:r w:rsidRPr="00C96B29">
        <w:t xml:space="preserve">ırlarında bulunan </w:t>
      </w:r>
      <w:r>
        <w:t>200282 ada 1 ve 2 parseller ile 42 ada 54 parsel arasında kalan isimsiz sokağın</w:t>
      </w:r>
      <w:r w:rsidRPr="00C96B29">
        <w:t xml:space="preserve"> “</w:t>
      </w:r>
      <w:r>
        <w:t>Vedat AYDIN Sokak</w:t>
      </w:r>
      <w:r w:rsidRPr="00C96B29">
        <w:t xml:space="preserve">” olarak değiştirilmesine </w:t>
      </w:r>
      <w:r>
        <w:t>ilişkin İsimlendirme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96B29">
        <w:t xml:space="preserve">Büyükşehir Belediye Meclisinin </w:t>
      </w:r>
      <w:r>
        <w:t>10</w:t>
      </w:r>
      <w:r w:rsidRPr="00C96B29">
        <w:t>.</w:t>
      </w:r>
      <w:r>
        <w:t>12</w:t>
      </w:r>
      <w:r w:rsidRPr="00C96B29">
        <w:t>.202</w:t>
      </w:r>
      <w:r>
        <w:t>5</w:t>
      </w:r>
      <w:r w:rsidRPr="00C96B29">
        <w:t xml:space="preserve"> tarihli ve </w:t>
      </w:r>
      <w:r>
        <w:t>1878 sayılı Kararının iptal edilmesi konusunun ilgilisine iadesine ilişkin İsimlendirme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Keçiören İlçesi Pınarbaşı Mahallesi sınırlarında bulunan “Asya Sokak” isminin “Şehit Hakan KAVDIR Sokak” olarak değiştirilmesine ilişkin İsimlendirme Komisyonu Raporu.</w:t>
      </w:r>
    </w:p>
    <w:p w:rsidR="00335C27" w:rsidRDefault="00335C27" w:rsidP="00335C27">
      <w:pPr>
        <w:tabs>
          <w:tab w:val="left" w:pos="9638"/>
        </w:tabs>
        <w:ind w:right="-1"/>
        <w:jc w:val="both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ind w:left="1134" w:right="-1" w:hanging="1276"/>
        <w:jc w:val="both"/>
      </w:pPr>
      <w:r>
        <w:t xml:space="preserve">Akyurt İlçesindeki çocuklarda çevre bilincinin oluşturulmasına yönelik etkinlikler düzenlenmesine </w:t>
      </w:r>
      <w:r w:rsidRPr="00C1697D">
        <w:t>ilişkin AB ve Dış İlişkiler Komisyonu Raporu.</w:t>
      </w:r>
    </w:p>
    <w:p w:rsidR="00335C27" w:rsidRDefault="00335C27" w:rsidP="00335C27">
      <w:pPr>
        <w:pStyle w:val="ListeParagraf"/>
      </w:pPr>
    </w:p>
    <w:p w:rsidR="00335C27" w:rsidRPr="00C1697D" w:rsidRDefault="00335C27" w:rsidP="00335C27">
      <w:pPr>
        <w:numPr>
          <w:ilvl w:val="0"/>
          <w:numId w:val="2"/>
        </w:numPr>
        <w:tabs>
          <w:tab w:val="left" w:pos="9638"/>
        </w:tabs>
        <w:ind w:left="1134" w:right="-1" w:hanging="1276"/>
        <w:jc w:val="both"/>
      </w:pPr>
      <w:r>
        <w:t xml:space="preserve">Güdül İlçesindeki ailelerin refahının ve yaşam kalitesini artırmak amacıyla çalışmalar yapılmasına </w:t>
      </w:r>
      <w:r w:rsidRPr="00C1697D">
        <w:t>ilişkin Aile Komisyonu Raporu.</w:t>
      </w:r>
    </w:p>
    <w:p w:rsidR="00335C27" w:rsidRPr="00C1697D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ala İlçesi Alparslan Türkeş Bulvarı Atatürk Caddesi Tınaztepe İlköğretim Okulunun giriş kısmındaki yaya kaldırımlarının yapılmasına</w:t>
      </w:r>
      <w:r w:rsidRPr="0039320A">
        <w:t xml:space="preserve"> </w:t>
      </w:r>
      <w:r>
        <w:t>i</w:t>
      </w:r>
      <w:r w:rsidRPr="00C1697D">
        <w:t>lişkin Altyapı Hizmetleri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lbaşı İlçesi Dikilitaş Mahallesine hız kesici kasisler yapılmasına i</w:t>
      </w:r>
      <w:r w:rsidRPr="00C1697D">
        <w:t>lişkin Altyapı Hizmetleri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nde akıllı durak uygulamasına geçilmesine </w:t>
      </w:r>
      <w:r w:rsidRPr="00C1697D">
        <w:t>ilişkin Plan ve Bütçe Komisyonu Raporu.</w:t>
      </w:r>
      <w:r w:rsidRPr="004B62BB">
        <w:t xml:space="preserve"> 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Şereflikoçhisar</w:t>
      </w:r>
      <w:r w:rsidRPr="000947BF">
        <w:t xml:space="preserve"> Belediyesinin 2026 mali yılı ek bütçesine </w:t>
      </w:r>
      <w:r w:rsidRPr="00C1697D">
        <w:t>ilişkin Plan ve Bütçe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ypazarı İlçesi İnözü Vadisine piknik ve mesire alanları yapılmasına </w:t>
      </w:r>
      <w:r w:rsidRPr="00C1697D">
        <w:t>ilişkin Çevre ve Sağlı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aklaşan yaz tatilinde çocuklar için çikolata yapım atölyesi kurulmasına </w:t>
      </w:r>
      <w:r w:rsidRPr="00C1697D">
        <w:t>ilişkin Çocuk Hakları ve Etkinlikleri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ala İlçesi Kesikköprü Mahallesine gençlik merkezi ve kütüphane yapılmasına </w:t>
      </w:r>
      <w:r w:rsidRPr="00C1697D">
        <w:t>ilişkin Eğitim, Kültür, Gençlik ve Spor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nde yaşayan görme engelli vatandaşların kitap okuma ve internetten faydalanıp yazılı materyallere ulaşabilmelerine</w:t>
      </w:r>
      <w:r w:rsidRPr="00C1697D">
        <w:t xml:space="preserve"> ilişkin Engelliler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GO 178 no.lu Kesikköprü-Ankara otobüs hattının sefer sayılarının artırılmasına </w:t>
      </w:r>
      <w:r w:rsidRPr="00C1697D">
        <w:t>ilişkin Ulaşım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ala İlçesindeki otobüs duraklarının kapalı durak haline getirilmesine</w:t>
      </w:r>
      <w:r w:rsidRPr="00C1697D">
        <w:t xml:space="preserve"> ilişkin Ulaşım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pStyle w:val="ListeParagraf"/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ubuk İlçesindeki otopark ve trafik sorunlarının giderilmesine</w:t>
      </w:r>
      <w:r w:rsidRPr="00C1697D">
        <w:t xml:space="preserve"> ilişkin Ulaşım Komisyonu Raporu.</w:t>
      </w:r>
    </w:p>
    <w:p w:rsidR="00335C27" w:rsidRDefault="00335C27" w:rsidP="00335C27">
      <w:pPr>
        <w:pStyle w:val="ListeParagraf"/>
      </w:pPr>
    </w:p>
    <w:p w:rsidR="00335C27" w:rsidRPr="00C1697D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nsan hakları konusunda farkındalık oluşturacak eğitim programları düzenlenmesine </w:t>
      </w:r>
      <w:r w:rsidRPr="00C1697D">
        <w:t>ilişkin İnsan Hakları Komisyonu Raporu.</w:t>
      </w:r>
    </w:p>
    <w:p w:rsidR="00335C27" w:rsidRPr="00C1697D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az aylarının yaklaşmasıyla baraj çevrelerinin sinek ve haşereler için ilaçlanmasına </w:t>
      </w:r>
      <w:r w:rsidRPr="00C1697D">
        <w:t>ilişkin Su ve Kanal Hizmetleri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ala İlçesi mahallelerinin bozuk olan tarla yollarının bakım ve onarımlarına </w:t>
      </w:r>
      <w:r w:rsidRPr="00C1697D">
        <w:t>ilişkin Tarım ve Hayvancılık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Pr="00C1697D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lecik İlçesinde seyyar satılan gıda ürünlerinin denetlenmesine</w:t>
      </w:r>
      <w:r w:rsidRPr="00C1697D">
        <w:t xml:space="preserve"> ilişkin Tüketiciyi Koruma Komisyonu Raporu.</w:t>
      </w:r>
    </w:p>
    <w:p w:rsidR="00335C27" w:rsidRPr="00C1697D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nde doğa turizm alanlarının araştırılmasına </w:t>
      </w:r>
      <w:r w:rsidRPr="00C1697D">
        <w:t>ilişkin Turizm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ypazarı İlçesinin tarihi ve turistik yerlerinin tanıtılması için belgesel film gösterimleri yapılmasına ilişkin </w:t>
      </w:r>
      <w:r w:rsidRPr="007F325F">
        <w:t>ATA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üdül İlçesindeki jips madenlerinin araştırılmasına ilişkin </w:t>
      </w:r>
      <w:r w:rsidRPr="007F325F">
        <w:t>Ankara’nın Yeraltı Kaynaklarını Koruma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Kargalı Mahallesi göleti ve çevresinin rekreasyon alanı olarak düzenlenmesine ilişkin</w:t>
      </w:r>
      <w:r w:rsidRPr="007F325F">
        <w:t xml:space="preserve"> Baraj, Gölet, Sulama Kanalları Değerlendirme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Ayaş İlçesi ve çevresinin hayvancılığa elverişli bölgelerinin tespit edilmesine ilişkin </w:t>
      </w:r>
      <w:r w:rsidRPr="007F325F">
        <w:t xml:space="preserve">Çevre İlçeleri </w:t>
      </w:r>
      <w:r>
        <w:t>Yatırım İzleme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Mülkiyeti Belediyemize ait Nallıhan İlçesindeki taşınmazların peyzaj uygulaması yapılabilecek olanların tespit edilmesine ilişkin </w:t>
      </w:r>
      <w:r w:rsidRPr="007F325F">
        <w:t>Emlak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ndeki istihdam alanlarının arttırılması amacıyla el sanatlarının geliştirilmesine ilişkin</w:t>
      </w:r>
      <w:r w:rsidRPr="007F325F">
        <w:t xml:space="preserve"> Esnaf ve Sanatkârlar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ndeki gecekondu sorunlarının araştırılmasına ilişkin</w:t>
      </w:r>
      <w:r w:rsidRPr="007F325F">
        <w:t xml:space="preserve"> Gecekondu Sorunları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ençlerimize uyuşturucunun zararları hakkında eğitimler verilmesine ilişkin </w:t>
      </w:r>
      <w:r w:rsidRPr="007F325F">
        <w:t>Halkla İlişkiler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lmadağ İlçesindeki ilköğretim öğrencilerine toplumsal cinsiyet eşitliği konusunda eğitici etkinlikler düzenlenmesine ilişkin </w:t>
      </w:r>
      <w:r w:rsidRPr="007F325F">
        <w:t>Kadın ve Erkek Fırsat Eşitliği Komisyonu Raporu.</w:t>
      </w:r>
    </w:p>
    <w:p w:rsidR="00335C27" w:rsidRDefault="00335C27" w:rsidP="00335C27"/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ndeki Mamak Çarşısı ile çevresinin bakım ve onarımlarının yapılmasına ilişkin</w:t>
      </w:r>
      <w:r w:rsidRPr="007F325F">
        <w:t xml:space="preserve"> Kent Estetiği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ızılcahamam İlçesi Başağaç Mahallesi Önecek Mevkiine yangın vanası yapılmasına ilişkin </w:t>
      </w:r>
      <w:r w:rsidRPr="007F325F">
        <w:t>Kırsal Kalkınma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ızılcahamam İlçesi Başağaç Mahallesi ile Önecek Mevkii arasına soğuk asfalt ve kaplama yapılmasına ilişkin </w:t>
      </w:r>
      <w:r w:rsidRPr="007F325F">
        <w:t>Köyler ve Yeni Mahallelere Hizmet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ubuk İlçesinde kreş ve gündüz bakım evi yapılmasına ilişkin </w:t>
      </w:r>
      <w:r w:rsidRPr="007F325F">
        <w:t>Sosyal İşler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köğretim öğrencilerinin tarihi ve turistik yerleri daha iyi öğrenebilmeleri için etkinlikler düzenlenmesine ilişkin </w:t>
      </w:r>
      <w:r w:rsidRPr="007F325F">
        <w:t>Ulus Tarihi Kent Merkezi Komisyonu Raporu.</w:t>
      </w:r>
    </w:p>
    <w:p w:rsidR="00335C27" w:rsidRDefault="00335C27" w:rsidP="00335C27">
      <w:pPr>
        <w:pStyle w:val="ListeParagraf"/>
      </w:pPr>
    </w:p>
    <w:p w:rsidR="00335C27" w:rsidRDefault="00335C27" w:rsidP="00335C27">
      <w:pPr>
        <w:tabs>
          <w:tab w:val="left" w:pos="9638"/>
        </w:tabs>
        <w:spacing w:line="240" w:lineRule="auto"/>
        <w:ind w:right="-1"/>
        <w:jc w:val="both"/>
      </w:pPr>
    </w:p>
    <w:p w:rsidR="00335C27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 xml:space="preserve">Kalecik İlçesindeki yaşlı vatandaşlarımızın sağlıklı yaşlanma konusunda bilinçlendirilmesine ilişkin </w:t>
      </w:r>
      <w:r w:rsidRPr="007F325F">
        <w:t>Yaşlılar ve Kimsesizler Komisyonu Raporu.</w:t>
      </w:r>
    </w:p>
    <w:p w:rsidR="00335C27" w:rsidRDefault="00335C27" w:rsidP="00335C27">
      <w:pPr>
        <w:pStyle w:val="ListeParagraf"/>
      </w:pPr>
    </w:p>
    <w:p w:rsidR="00335C27" w:rsidRPr="007F325F" w:rsidRDefault="00335C27" w:rsidP="00335C27">
      <w:pPr>
        <w:numPr>
          <w:ilvl w:val="0"/>
          <w:numId w:val="2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nde modern sulama sistemlerinin yaygınlaştırılmasına ilişkin </w:t>
      </w:r>
      <w:r w:rsidRPr="007F325F">
        <w:t>Jeotermal Suları Değerlendirme Komisyonu Raporu.</w:t>
      </w:r>
    </w:p>
    <w:p w:rsidR="00335C27" w:rsidRDefault="00335C27" w:rsidP="00335C27">
      <w:pPr>
        <w:tabs>
          <w:tab w:val="left" w:pos="9638"/>
        </w:tabs>
        <w:spacing w:line="240" w:lineRule="auto"/>
        <w:ind w:left="-142" w:right="-1"/>
        <w:jc w:val="both"/>
      </w:pPr>
    </w:p>
    <w:p w:rsidR="00FF4823" w:rsidRDefault="00FF4823" w:rsidP="00012CA1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FF4823" w:rsidRDefault="00FF4823" w:rsidP="00FF4823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85691D" w:rsidRDefault="0085691D" w:rsidP="00D44C22">
      <w:pPr>
        <w:rPr>
          <w:b/>
          <w:u w:val="single"/>
        </w:rPr>
      </w:pPr>
    </w:p>
    <w:sectPr w:rsidR="0085691D" w:rsidSect="00335C2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57" w:rsidRDefault="00617D57" w:rsidP="00000FB6">
      <w:pPr>
        <w:spacing w:line="240" w:lineRule="auto"/>
      </w:pPr>
      <w:r>
        <w:separator/>
      </w:r>
    </w:p>
  </w:endnote>
  <w:endnote w:type="continuationSeparator" w:id="0">
    <w:p w:rsidR="00617D57" w:rsidRDefault="00617D57" w:rsidP="00000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57" w:rsidRDefault="00617D57" w:rsidP="00000FB6">
      <w:pPr>
        <w:spacing w:line="240" w:lineRule="auto"/>
      </w:pPr>
      <w:r>
        <w:separator/>
      </w:r>
    </w:p>
  </w:footnote>
  <w:footnote w:type="continuationSeparator" w:id="0">
    <w:p w:rsidR="00617D57" w:rsidRDefault="00617D57" w:rsidP="00000F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2154E740"/>
    <w:lvl w:ilvl="0" w:tplc="1CF8A1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C"/>
    <w:rsid w:val="00000FB6"/>
    <w:rsid w:val="00002E79"/>
    <w:rsid w:val="000063D0"/>
    <w:rsid w:val="00006B44"/>
    <w:rsid w:val="00012CA1"/>
    <w:rsid w:val="00014001"/>
    <w:rsid w:val="00014454"/>
    <w:rsid w:val="000145F8"/>
    <w:rsid w:val="000160CC"/>
    <w:rsid w:val="00016A9A"/>
    <w:rsid w:val="000171BD"/>
    <w:rsid w:val="000208AF"/>
    <w:rsid w:val="000253DC"/>
    <w:rsid w:val="00030864"/>
    <w:rsid w:val="00032329"/>
    <w:rsid w:val="00032C4B"/>
    <w:rsid w:val="00033262"/>
    <w:rsid w:val="0003428B"/>
    <w:rsid w:val="000353E8"/>
    <w:rsid w:val="00036734"/>
    <w:rsid w:val="00036D56"/>
    <w:rsid w:val="000372F4"/>
    <w:rsid w:val="0004027C"/>
    <w:rsid w:val="00041738"/>
    <w:rsid w:val="00041C3B"/>
    <w:rsid w:val="00050141"/>
    <w:rsid w:val="00052F48"/>
    <w:rsid w:val="0005402C"/>
    <w:rsid w:val="0005477F"/>
    <w:rsid w:val="00054C62"/>
    <w:rsid w:val="000572FE"/>
    <w:rsid w:val="000610B0"/>
    <w:rsid w:val="000610C7"/>
    <w:rsid w:val="000611C0"/>
    <w:rsid w:val="000637C0"/>
    <w:rsid w:val="0006498C"/>
    <w:rsid w:val="000673D6"/>
    <w:rsid w:val="00071A84"/>
    <w:rsid w:val="000818D4"/>
    <w:rsid w:val="0008242E"/>
    <w:rsid w:val="00082A80"/>
    <w:rsid w:val="000832A2"/>
    <w:rsid w:val="0008584F"/>
    <w:rsid w:val="000864BA"/>
    <w:rsid w:val="00087AB6"/>
    <w:rsid w:val="000926AA"/>
    <w:rsid w:val="00093856"/>
    <w:rsid w:val="0009469B"/>
    <w:rsid w:val="00096D16"/>
    <w:rsid w:val="00097790"/>
    <w:rsid w:val="000A31B2"/>
    <w:rsid w:val="000A579F"/>
    <w:rsid w:val="000B47C8"/>
    <w:rsid w:val="000B542C"/>
    <w:rsid w:val="000B55EE"/>
    <w:rsid w:val="000B6B47"/>
    <w:rsid w:val="000B7268"/>
    <w:rsid w:val="000C09E0"/>
    <w:rsid w:val="000C25E2"/>
    <w:rsid w:val="000C29B5"/>
    <w:rsid w:val="000C2B3D"/>
    <w:rsid w:val="000C42DE"/>
    <w:rsid w:val="000D2EF5"/>
    <w:rsid w:val="000E2EDE"/>
    <w:rsid w:val="000E4281"/>
    <w:rsid w:val="000F33EE"/>
    <w:rsid w:val="000F4B65"/>
    <w:rsid w:val="000F6302"/>
    <w:rsid w:val="001010B1"/>
    <w:rsid w:val="001019C0"/>
    <w:rsid w:val="00101B77"/>
    <w:rsid w:val="00106593"/>
    <w:rsid w:val="00107794"/>
    <w:rsid w:val="00110D95"/>
    <w:rsid w:val="001134AD"/>
    <w:rsid w:val="001139E6"/>
    <w:rsid w:val="00114C1F"/>
    <w:rsid w:val="0011568E"/>
    <w:rsid w:val="00115C85"/>
    <w:rsid w:val="00121874"/>
    <w:rsid w:val="00124B40"/>
    <w:rsid w:val="00125228"/>
    <w:rsid w:val="00125D20"/>
    <w:rsid w:val="001334D1"/>
    <w:rsid w:val="0013373C"/>
    <w:rsid w:val="00133BF3"/>
    <w:rsid w:val="00137739"/>
    <w:rsid w:val="001420FB"/>
    <w:rsid w:val="00142EEF"/>
    <w:rsid w:val="00143262"/>
    <w:rsid w:val="00145094"/>
    <w:rsid w:val="001458FA"/>
    <w:rsid w:val="00146A9F"/>
    <w:rsid w:val="0015089E"/>
    <w:rsid w:val="00150A05"/>
    <w:rsid w:val="001514BF"/>
    <w:rsid w:val="00151632"/>
    <w:rsid w:val="00156CF1"/>
    <w:rsid w:val="001603B2"/>
    <w:rsid w:val="0016046A"/>
    <w:rsid w:val="00166044"/>
    <w:rsid w:val="001665F4"/>
    <w:rsid w:val="00171458"/>
    <w:rsid w:val="00171C8F"/>
    <w:rsid w:val="00172F0E"/>
    <w:rsid w:val="00173384"/>
    <w:rsid w:val="001747AE"/>
    <w:rsid w:val="00180D47"/>
    <w:rsid w:val="001816E4"/>
    <w:rsid w:val="001823D5"/>
    <w:rsid w:val="00183A44"/>
    <w:rsid w:val="00184CD1"/>
    <w:rsid w:val="00184E26"/>
    <w:rsid w:val="00191D02"/>
    <w:rsid w:val="00193F0D"/>
    <w:rsid w:val="00194573"/>
    <w:rsid w:val="00195E68"/>
    <w:rsid w:val="001A0799"/>
    <w:rsid w:val="001A3532"/>
    <w:rsid w:val="001B0D33"/>
    <w:rsid w:val="001B1EBA"/>
    <w:rsid w:val="001B4807"/>
    <w:rsid w:val="001B566A"/>
    <w:rsid w:val="001B664D"/>
    <w:rsid w:val="001C08CE"/>
    <w:rsid w:val="001C1334"/>
    <w:rsid w:val="001C2029"/>
    <w:rsid w:val="001C2D64"/>
    <w:rsid w:val="001C3702"/>
    <w:rsid w:val="001C487C"/>
    <w:rsid w:val="001D18D0"/>
    <w:rsid w:val="001D289E"/>
    <w:rsid w:val="001E010F"/>
    <w:rsid w:val="001E1B99"/>
    <w:rsid w:val="001E33CE"/>
    <w:rsid w:val="001E35D5"/>
    <w:rsid w:val="001E39F7"/>
    <w:rsid w:val="001E700E"/>
    <w:rsid w:val="001F00DD"/>
    <w:rsid w:val="001F132A"/>
    <w:rsid w:val="001F26E6"/>
    <w:rsid w:val="00200C30"/>
    <w:rsid w:val="00206AE7"/>
    <w:rsid w:val="002071ED"/>
    <w:rsid w:val="00212916"/>
    <w:rsid w:val="00214CD3"/>
    <w:rsid w:val="00214E67"/>
    <w:rsid w:val="00220500"/>
    <w:rsid w:val="00221794"/>
    <w:rsid w:val="002336BF"/>
    <w:rsid w:val="00233D64"/>
    <w:rsid w:val="002340E7"/>
    <w:rsid w:val="00234FFE"/>
    <w:rsid w:val="002351B0"/>
    <w:rsid w:val="00235461"/>
    <w:rsid w:val="00244118"/>
    <w:rsid w:val="00250981"/>
    <w:rsid w:val="00256886"/>
    <w:rsid w:val="00260B82"/>
    <w:rsid w:val="002658A4"/>
    <w:rsid w:val="00265D6E"/>
    <w:rsid w:val="00270189"/>
    <w:rsid w:val="00271993"/>
    <w:rsid w:val="00276CA7"/>
    <w:rsid w:val="00280CBC"/>
    <w:rsid w:val="002825E2"/>
    <w:rsid w:val="00282AC6"/>
    <w:rsid w:val="002844A6"/>
    <w:rsid w:val="002875C9"/>
    <w:rsid w:val="0029020A"/>
    <w:rsid w:val="002917F9"/>
    <w:rsid w:val="0029372D"/>
    <w:rsid w:val="00293922"/>
    <w:rsid w:val="00293985"/>
    <w:rsid w:val="00296140"/>
    <w:rsid w:val="00296F40"/>
    <w:rsid w:val="00297743"/>
    <w:rsid w:val="00297920"/>
    <w:rsid w:val="002A0A3A"/>
    <w:rsid w:val="002A1528"/>
    <w:rsid w:val="002A37B7"/>
    <w:rsid w:val="002A381E"/>
    <w:rsid w:val="002A465E"/>
    <w:rsid w:val="002B0274"/>
    <w:rsid w:val="002B2837"/>
    <w:rsid w:val="002B362B"/>
    <w:rsid w:val="002B6409"/>
    <w:rsid w:val="002C00D8"/>
    <w:rsid w:val="002C55ED"/>
    <w:rsid w:val="002C61BE"/>
    <w:rsid w:val="002C6D70"/>
    <w:rsid w:val="002D0526"/>
    <w:rsid w:val="002D5BDB"/>
    <w:rsid w:val="002E00A0"/>
    <w:rsid w:val="002E24B0"/>
    <w:rsid w:val="002E5502"/>
    <w:rsid w:val="002E556E"/>
    <w:rsid w:val="002E58D6"/>
    <w:rsid w:val="002E64F9"/>
    <w:rsid w:val="002E6A97"/>
    <w:rsid w:val="002F29EC"/>
    <w:rsid w:val="002F3129"/>
    <w:rsid w:val="002F3CC9"/>
    <w:rsid w:val="002F52A2"/>
    <w:rsid w:val="002F6EA0"/>
    <w:rsid w:val="002F7087"/>
    <w:rsid w:val="003019A2"/>
    <w:rsid w:val="003021E8"/>
    <w:rsid w:val="00311017"/>
    <w:rsid w:val="00312316"/>
    <w:rsid w:val="003127CB"/>
    <w:rsid w:val="00312CE8"/>
    <w:rsid w:val="00312FCF"/>
    <w:rsid w:val="00322C3F"/>
    <w:rsid w:val="00324B81"/>
    <w:rsid w:val="00326F70"/>
    <w:rsid w:val="003320AE"/>
    <w:rsid w:val="00333FA8"/>
    <w:rsid w:val="00335C27"/>
    <w:rsid w:val="00336188"/>
    <w:rsid w:val="0033722A"/>
    <w:rsid w:val="00337880"/>
    <w:rsid w:val="00341EA5"/>
    <w:rsid w:val="00341ECF"/>
    <w:rsid w:val="00342FE8"/>
    <w:rsid w:val="00350D5B"/>
    <w:rsid w:val="0035488E"/>
    <w:rsid w:val="00357993"/>
    <w:rsid w:val="00357DB3"/>
    <w:rsid w:val="00357E99"/>
    <w:rsid w:val="00366571"/>
    <w:rsid w:val="00366F28"/>
    <w:rsid w:val="003676C6"/>
    <w:rsid w:val="003708DD"/>
    <w:rsid w:val="00373ADD"/>
    <w:rsid w:val="00373FD5"/>
    <w:rsid w:val="00375565"/>
    <w:rsid w:val="00377C53"/>
    <w:rsid w:val="00377F45"/>
    <w:rsid w:val="00384ACC"/>
    <w:rsid w:val="00384C31"/>
    <w:rsid w:val="003941FD"/>
    <w:rsid w:val="0039602B"/>
    <w:rsid w:val="00397A38"/>
    <w:rsid w:val="003A2737"/>
    <w:rsid w:val="003A6872"/>
    <w:rsid w:val="003B72A2"/>
    <w:rsid w:val="003B7AD2"/>
    <w:rsid w:val="003C1536"/>
    <w:rsid w:val="003C3BA2"/>
    <w:rsid w:val="003C4BCA"/>
    <w:rsid w:val="003D0B28"/>
    <w:rsid w:val="003D1E8A"/>
    <w:rsid w:val="003D208F"/>
    <w:rsid w:val="003D2D31"/>
    <w:rsid w:val="003D6B24"/>
    <w:rsid w:val="003E4EDF"/>
    <w:rsid w:val="003F061C"/>
    <w:rsid w:val="003F07FE"/>
    <w:rsid w:val="003F4658"/>
    <w:rsid w:val="00400543"/>
    <w:rsid w:val="00402A34"/>
    <w:rsid w:val="00404EA0"/>
    <w:rsid w:val="00405FB7"/>
    <w:rsid w:val="00406A78"/>
    <w:rsid w:val="0041244D"/>
    <w:rsid w:val="004143B2"/>
    <w:rsid w:val="00415CE9"/>
    <w:rsid w:val="00423558"/>
    <w:rsid w:val="004237BD"/>
    <w:rsid w:val="00426129"/>
    <w:rsid w:val="00426B7F"/>
    <w:rsid w:val="004327D7"/>
    <w:rsid w:val="0043565F"/>
    <w:rsid w:val="00440569"/>
    <w:rsid w:val="00441456"/>
    <w:rsid w:val="00444B15"/>
    <w:rsid w:val="00446269"/>
    <w:rsid w:val="00452935"/>
    <w:rsid w:val="00454828"/>
    <w:rsid w:val="00463B0A"/>
    <w:rsid w:val="00466433"/>
    <w:rsid w:val="004702FD"/>
    <w:rsid w:val="00471AAB"/>
    <w:rsid w:val="004731AB"/>
    <w:rsid w:val="004748D6"/>
    <w:rsid w:val="00475E51"/>
    <w:rsid w:val="00480748"/>
    <w:rsid w:val="00480C2B"/>
    <w:rsid w:val="00480D8E"/>
    <w:rsid w:val="00484271"/>
    <w:rsid w:val="00486CC4"/>
    <w:rsid w:val="004910BD"/>
    <w:rsid w:val="0049110E"/>
    <w:rsid w:val="00496A78"/>
    <w:rsid w:val="004973AB"/>
    <w:rsid w:val="004A03CF"/>
    <w:rsid w:val="004A1708"/>
    <w:rsid w:val="004A48AE"/>
    <w:rsid w:val="004A4FCF"/>
    <w:rsid w:val="004A79AC"/>
    <w:rsid w:val="004B00A2"/>
    <w:rsid w:val="004B2D81"/>
    <w:rsid w:val="004B4295"/>
    <w:rsid w:val="004B5427"/>
    <w:rsid w:val="004B5D87"/>
    <w:rsid w:val="004C2129"/>
    <w:rsid w:val="004C33AC"/>
    <w:rsid w:val="004C3C50"/>
    <w:rsid w:val="004C69E1"/>
    <w:rsid w:val="004C6D21"/>
    <w:rsid w:val="004C741F"/>
    <w:rsid w:val="004C7C4F"/>
    <w:rsid w:val="004D4277"/>
    <w:rsid w:val="004D60F5"/>
    <w:rsid w:val="004E0494"/>
    <w:rsid w:val="004E0A27"/>
    <w:rsid w:val="004E0C43"/>
    <w:rsid w:val="004E3582"/>
    <w:rsid w:val="004E3921"/>
    <w:rsid w:val="004F110D"/>
    <w:rsid w:val="004F2CA2"/>
    <w:rsid w:val="004F31AD"/>
    <w:rsid w:val="0050094A"/>
    <w:rsid w:val="005014DB"/>
    <w:rsid w:val="00502B4C"/>
    <w:rsid w:val="00510EC8"/>
    <w:rsid w:val="00511748"/>
    <w:rsid w:val="00512B5E"/>
    <w:rsid w:val="00512E61"/>
    <w:rsid w:val="00512ED4"/>
    <w:rsid w:val="00514AAF"/>
    <w:rsid w:val="00515C32"/>
    <w:rsid w:val="00517B7D"/>
    <w:rsid w:val="00517C54"/>
    <w:rsid w:val="00524953"/>
    <w:rsid w:val="00525E9A"/>
    <w:rsid w:val="00526AF0"/>
    <w:rsid w:val="00527501"/>
    <w:rsid w:val="005303ED"/>
    <w:rsid w:val="00534866"/>
    <w:rsid w:val="00535E1B"/>
    <w:rsid w:val="005364D8"/>
    <w:rsid w:val="005369FC"/>
    <w:rsid w:val="00541C35"/>
    <w:rsid w:val="005429F6"/>
    <w:rsid w:val="00543C88"/>
    <w:rsid w:val="00543CE4"/>
    <w:rsid w:val="00545EFA"/>
    <w:rsid w:val="0055139C"/>
    <w:rsid w:val="005559D9"/>
    <w:rsid w:val="00556D25"/>
    <w:rsid w:val="0055719B"/>
    <w:rsid w:val="00561258"/>
    <w:rsid w:val="00570CCA"/>
    <w:rsid w:val="00570FD3"/>
    <w:rsid w:val="00580B40"/>
    <w:rsid w:val="005818E8"/>
    <w:rsid w:val="00581C42"/>
    <w:rsid w:val="00582867"/>
    <w:rsid w:val="005835E5"/>
    <w:rsid w:val="005851E8"/>
    <w:rsid w:val="005856AE"/>
    <w:rsid w:val="005873B7"/>
    <w:rsid w:val="005911F8"/>
    <w:rsid w:val="00591992"/>
    <w:rsid w:val="00591B4B"/>
    <w:rsid w:val="00591E09"/>
    <w:rsid w:val="00594BF5"/>
    <w:rsid w:val="005954D1"/>
    <w:rsid w:val="00597F3B"/>
    <w:rsid w:val="005A156E"/>
    <w:rsid w:val="005A24F4"/>
    <w:rsid w:val="005A35E3"/>
    <w:rsid w:val="005A488A"/>
    <w:rsid w:val="005A5F5E"/>
    <w:rsid w:val="005A6F7A"/>
    <w:rsid w:val="005B4718"/>
    <w:rsid w:val="005B516E"/>
    <w:rsid w:val="005B71F8"/>
    <w:rsid w:val="005C0D3B"/>
    <w:rsid w:val="005C3135"/>
    <w:rsid w:val="005C3F1D"/>
    <w:rsid w:val="005C787B"/>
    <w:rsid w:val="005C7D9B"/>
    <w:rsid w:val="005D0B05"/>
    <w:rsid w:val="005D2CDB"/>
    <w:rsid w:val="005D6637"/>
    <w:rsid w:val="005E0210"/>
    <w:rsid w:val="005E0B9A"/>
    <w:rsid w:val="005E1517"/>
    <w:rsid w:val="005E2DC5"/>
    <w:rsid w:val="005E4EC7"/>
    <w:rsid w:val="005E7B79"/>
    <w:rsid w:val="005F3FD0"/>
    <w:rsid w:val="005F4E15"/>
    <w:rsid w:val="005F787C"/>
    <w:rsid w:val="00601290"/>
    <w:rsid w:val="0060253C"/>
    <w:rsid w:val="00604C9C"/>
    <w:rsid w:val="00605F04"/>
    <w:rsid w:val="00606965"/>
    <w:rsid w:val="00611BF0"/>
    <w:rsid w:val="00612AA2"/>
    <w:rsid w:val="00617D57"/>
    <w:rsid w:val="00620899"/>
    <w:rsid w:val="00622C0E"/>
    <w:rsid w:val="006256CF"/>
    <w:rsid w:val="006277F8"/>
    <w:rsid w:val="006303C5"/>
    <w:rsid w:val="00636841"/>
    <w:rsid w:val="00637515"/>
    <w:rsid w:val="0064248C"/>
    <w:rsid w:val="006438D4"/>
    <w:rsid w:val="0064468F"/>
    <w:rsid w:val="00646C10"/>
    <w:rsid w:val="00651C22"/>
    <w:rsid w:val="00656CA6"/>
    <w:rsid w:val="00656CDB"/>
    <w:rsid w:val="006576AB"/>
    <w:rsid w:val="00660F3A"/>
    <w:rsid w:val="0066215C"/>
    <w:rsid w:val="00665D9D"/>
    <w:rsid w:val="0067339E"/>
    <w:rsid w:val="00675BA1"/>
    <w:rsid w:val="00676B0A"/>
    <w:rsid w:val="00677796"/>
    <w:rsid w:val="00680B63"/>
    <w:rsid w:val="006813C5"/>
    <w:rsid w:val="006822EF"/>
    <w:rsid w:val="0068393D"/>
    <w:rsid w:val="00683EA0"/>
    <w:rsid w:val="0069194B"/>
    <w:rsid w:val="00694405"/>
    <w:rsid w:val="006A5C88"/>
    <w:rsid w:val="006A6D9C"/>
    <w:rsid w:val="006A6F89"/>
    <w:rsid w:val="006B13B5"/>
    <w:rsid w:val="006B278E"/>
    <w:rsid w:val="006B3439"/>
    <w:rsid w:val="006B35D5"/>
    <w:rsid w:val="006B6434"/>
    <w:rsid w:val="006C3BC6"/>
    <w:rsid w:val="006C6662"/>
    <w:rsid w:val="006C774A"/>
    <w:rsid w:val="006D008D"/>
    <w:rsid w:val="006D565A"/>
    <w:rsid w:val="006D5C34"/>
    <w:rsid w:val="006E01A7"/>
    <w:rsid w:val="006E3F30"/>
    <w:rsid w:val="006E4CFC"/>
    <w:rsid w:val="006E6E6D"/>
    <w:rsid w:val="006F0AAE"/>
    <w:rsid w:val="006F3F5B"/>
    <w:rsid w:val="006F4AB4"/>
    <w:rsid w:val="006F70A4"/>
    <w:rsid w:val="00704E6E"/>
    <w:rsid w:val="007052E8"/>
    <w:rsid w:val="007060B5"/>
    <w:rsid w:val="007104D9"/>
    <w:rsid w:val="00710DE0"/>
    <w:rsid w:val="00717576"/>
    <w:rsid w:val="007202D6"/>
    <w:rsid w:val="00721F19"/>
    <w:rsid w:val="00724D34"/>
    <w:rsid w:val="00726AA4"/>
    <w:rsid w:val="00727E2A"/>
    <w:rsid w:val="007329C3"/>
    <w:rsid w:val="007343BD"/>
    <w:rsid w:val="00735314"/>
    <w:rsid w:val="00735DF7"/>
    <w:rsid w:val="00737A53"/>
    <w:rsid w:val="00746571"/>
    <w:rsid w:val="00746D92"/>
    <w:rsid w:val="007525AC"/>
    <w:rsid w:val="007542D0"/>
    <w:rsid w:val="00754489"/>
    <w:rsid w:val="0076005E"/>
    <w:rsid w:val="0076167E"/>
    <w:rsid w:val="007619B8"/>
    <w:rsid w:val="007619C3"/>
    <w:rsid w:val="0076235A"/>
    <w:rsid w:val="00764DF6"/>
    <w:rsid w:val="00764FBA"/>
    <w:rsid w:val="00765823"/>
    <w:rsid w:val="00767F7F"/>
    <w:rsid w:val="00770D49"/>
    <w:rsid w:val="00773281"/>
    <w:rsid w:val="00773DD5"/>
    <w:rsid w:val="00774F37"/>
    <w:rsid w:val="00775148"/>
    <w:rsid w:val="00775460"/>
    <w:rsid w:val="0078044D"/>
    <w:rsid w:val="0078146A"/>
    <w:rsid w:val="00790382"/>
    <w:rsid w:val="00790D81"/>
    <w:rsid w:val="00791586"/>
    <w:rsid w:val="00792F88"/>
    <w:rsid w:val="00795192"/>
    <w:rsid w:val="00795884"/>
    <w:rsid w:val="00795EFB"/>
    <w:rsid w:val="007A1538"/>
    <w:rsid w:val="007A40F5"/>
    <w:rsid w:val="007A4DD9"/>
    <w:rsid w:val="007A5BE0"/>
    <w:rsid w:val="007A600F"/>
    <w:rsid w:val="007A6843"/>
    <w:rsid w:val="007A6F0C"/>
    <w:rsid w:val="007A7C36"/>
    <w:rsid w:val="007B0865"/>
    <w:rsid w:val="007B1451"/>
    <w:rsid w:val="007B1B04"/>
    <w:rsid w:val="007B3D1A"/>
    <w:rsid w:val="007B4FEF"/>
    <w:rsid w:val="007B5305"/>
    <w:rsid w:val="007C67A8"/>
    <w:rsid w:val="007D350D"/>
    <w:rsid w:val="007D4148"/>
    <w:rsid w:val="007D4CEE"/>
    <w:rsid w:val="007D5D02"/>
    <w:rsid w:val="007D7330"/>
    <w:rsid w:val="007D7618"/>
    <w:rsid w:val="007E05EF"/>
    <w:rsid w:val="007E4ED3"/>
    <w:rsid w:val="007E4FCA"/>
    <w:rsid w:val="007E4FDD"/>
    <w:rsid w:val="007E6A84"/>
    <w:rsid w:val="007F0366"/>
    <w:rsid w:val="007F0D99"/>
    <w:rsid w:val="00802787"/>
    <w:rsid w:val="00803A6E"/>
    <w:rsid w:val="00804BB7"/>
    <w:rsid w:val="00807A2E"/>
    <w:rsid w:val="0081090E"/>
    <w:rsid w:val="00810AFB"/>
    <w:rsid w:val="00817823"/>
    <w:rsid w:val="00820644"/>
    <w:rsid w:val="0082071E"/>
    <w:rsid w:val="00820A0C"/>
    <w:rsid w:val="008213FE"/>
    <w:rsid w:val="00822D5C"/>
    <w:rsid w:val="00823FC4"/>
    <w:rsid w:val="00826313"/>
    <w:rsid w:val="00827612"/>
    <w:rsid w:val="008301C2"/>
    <w:rsid w:val="0083048C"/>
    <w:rsid w:val="00831EFE"/>
    <w:rsid w:val="00832065"/>
    <w:rsid w:val="00834704"/>
    <w:rsid w:val="008366FD"/>
    <w:rsid w:val="00841DAA"/>
    <w:rsid w:val="00843DE9"/>
    <w:rsid w:val="00846723"/>
    <w:rsid w:val="00854326"/>
    <w:rsid w:val="0085691D"/>
    <w:rsid w:val="008605F6"/>
    <w:rsid w:val="00865E32"/>
    <w:rsid w:val="00866334"/>
    <w:rsid w:val="00872166"/>
    <w:rsid w:val="00872FFB"/>
    <w:rsid w:val="008751B8"/>
    <w:rsid w:val="00877F0F"/>
    <w:rsid w:val="008809B3"/>
    <w:rsid w:val="008820A0"/>
    <w:rsid w:val="008856E8"/>
    <w:rsid w:val="008863C7"/>
    <w:rsid w:val="00890B3C"/>
    <w:rsid w:val="00891980"/>
    <w:rsid w:val="00891E43"/>
    <w:rsid w:val="00892DCE"/>
    <w:rsid w:val="00896BB9"/>
    <w:rsid w:val="00897EA8"/>
    <w:rsid w:val="008A01AD"/>
    <w:rsid w:val="008A0868"/>
    <w:rsid w:val="008A0CF3"/>
    <w:rsid w:val="008A2086"/>
    <w:rsid w:val="008A2724"/>
    <w:rsid w:val="008A2C3C"/>
    <w:rsid w:val="008A5ECC"/>
    <w:rsid w:val="008A626B"/>
    <w:rsid w:val="008A67DD"/>
    <w:rsid w:val="008B0603"/>
    <w:rsid w:val="008B1598"/>
    <w:rsid w:val="008B2243"/>
    <w:rsid w:val="008B420F"/>
    <w:rsid w:val="008C05D7"/>
    <w:rsid w:val="008C0EFD"/>
    <w:rsid w:val="008C2323"/>
    <w:rsid w:val="008C3916"/>
    <w:rsid w:val="008C3BBD"/>
    <w:rsid w:val="008D000A"/>
    <w:rsid w:val="008D3FDF"/>
    <w:rsid w:val="008D4187"/>
    <w:rsid w:val="008E4512"/>
    <w:rsid w:val="008E531B"/>
    <w:rsid w:val="008E7036"/>
    <w:rsid w:val="008E7095"/>
    <w:rsid w:val="008E7931"/>
    <w:rsid w:val="008F0A6A"/>
    <w:rsid w:val="008F2ECE"/>
    <w:rsid w:val="008F3784"/>
    <w:rsid w:val="008F5A36"/>
    <w:rsid w:val="008F70CF"/>
    <w:rsid w:val="00901E50"/>
    <w:rsid w:val="0090202A"/>
    <w:rsid w:val="00902219"/>
    <w:rsid w:val="0090419F"/>
    <w:rsid w:val="0090704C"/>
    <w:rsid w:val="009111BE"/>
    <w:rsid w:val="00911805"/>
    <w:rsid w:val="00911A1E"/>
    <w:rsid w:val="00912142"/>
    <w:rsid w:val="009169E4"/>
    <w:rsid w:val="00917FC5"/>
    <w:rsid w:val="009211A7"/>
    <w:rsid w:val="00923907"/>
    <w:rsid w:val="00923AE0"/>
    <w:rsid w:val="0092548C"/>
    <w:rsid w:val="00925A09"/>
    <w:rsid w:val="0092717F"/>
    <w:rsid w:val="00927311"/>
    <w:rsid w:val="00931E26"/>
    <w:rsid w:val="00934587"/>
    <w:rsid w:val="0095198F"/>
    <w:rsid w:val="00952669"/>
    <w:rsid w:val="009527BF"/>
    <w:rsid w:val="00955BCD"/>
    <w:rsid w:val="0095776B"/>
    <w:rsid w:val="00960807"/>
    <w:rsid w:val="00961F21"/>
    <w:rsid w:val="00962353"/>
    <w:rsid w:val="00963C8A"/>
    <w:rsid w:val="009643BD"/>
    <w:rsid w:val="009665BD"/>
    <w:rsid w:val="00967F1A"/>
    <w:rsid w:val="009704B0"/>
    <w:rsid w:val="00973308"/>
    <w:rsid w:val="00973E8A"/>
    <w:rsid w:val="0097445D"/>
    <w:rsid w:val="00976939"/>
    <w:rsid w:val="00977859"/>
    <w:rsid w:val="009866F3"/>
    <w:rsid w:val="0098757C"/>
    <w:rsid w:val="00987EFD"/>
    <w:rsid w:val="00990EED"/>
    <w:rsid w:val="00992AFB"/>
    <w:rsid w:val="00993C79"/>
    <w:rsid w:val="00995FD3"/>
    <w:rsid w:val="009A1166"/>
    <w:rsid w:val="009A27B6"/>
    <w:rsid w:val="009A30C6"/>
    <w:rsid w:val="009A3CA8"/>
    <w:rsid w:val="009A749C"/>
    <w:rsid w:val="009B01D4"/>
    <w:rsid w:val="009B0C9C"/>
    <w:rsid w:val="009B6A74"/>
    <w:rsid w:val="009B7313"/>
    <w:rsid w:val="009C0345"/>
    <w:rsid w:val="009C0A51"/>
    <w:rsid w:val="009C43FE"/>
    <w:rsid w:val="009C4E71"/>
    <w:rsid w:val="009C5AFE"/>
    <w:rsid w:val="009C6403"/>
    <w:rsid w:val="009D18D9"/>
    <w:rsid w:val="009D24ED"/>
    <w:rsid w:val="009D3B40"/>
    <w:rsid w:val="009D3EA6"/>
    <w:rsid w:val="009E23D5"/>
    <w:rsid w:val="009E412B"/>
    <w:rsid w:val="009F0665"/>
    <w:rsid w:val="009F0F94"/>
    <w:rsid w:val="009F1092"/>
    <w:rsid w:val="009F151C"/>
    <w:rsid w:val="009F1E06"/>
    <w:rsid w:val="00A021B2"/>
    <w:rsid w:val="00A039B5"/>
    <w:rsid w:val="00A07747"/>
    <w:rsid w:val="00A100CD"/>
    <w:rsid w:val="00A12AB9"/>
    <w:rsid w:val="00A1306C"/>
    <w:rsid w:val="00A14D0D"/>
    <w:rsid w:val="00A152CB"/>
    <w:rsid w:val="00A17893"/>
    <w:rsid w:val="00A23B65"/>
    <w:rsid w:val="00A24D73"/>
    <w:rsid w:val="00A251FB"/>
    <w:rsid w:val="00A32BD9"/>
    <w:rsid w:val="00A34DA7"/>
    <w:rsid w:val="00A36298"/>
    <w:rsid w:val="00A40AFF"/>
    <w:rsid w:val="00A426B5"/>
    <w:rsid w:val="00A460E7"/>
    <w:rsid w:val="00A46643"/>
    <w:rsid w:val="00A46F40"/>
    <w:rsid w:val="00A47E50"/>
    <w:rsid w:val="00A53481"/>
    <w:rsid w:val="00A55214"/>
    <w:rsid w:val="00A55664"/>
    <w:rsid w:val="00A55E7A"/>
    <w:rsid w:val="00A5727B"/>
    <w:rsid w:val="00A6488D"/>
    <w:rsid w:val="00A6680A"/>
    <w:rsid w:val="00A66DA5"/>
    <w:rsid w:val="00A67C10"/>
    <w:rsid w:val="00A764FA"/>
    <w:rsid w:val="00A83C59"/>
    <w:rsid w:val="00A83EEB"/>
    <w:rsid w:val="00A8687C"/>
    <w:rsid w:val="00A8787C"/>
    <w:rsid w:val="00A90669"/>
    <w:rsid w:val="00A915F7"/>
    <w:rsid w:val="00A9289E"/>
    <w:rsid w:val="00A93769"/>
    <w:rsid w:val="00AA065D"/>
    <w:rsid w:val="00AA3B50"/>
    <w:rsid w:val="00AA5990"/>
    <w:rsid w:val="00AB0F49"/>
    <w:rsid w:val="00AB1BDC"/>
    <w:rsid w:val="00AB30E3"/>
    <w:rsid w:val="00AB4F41"/>
    <w:rsid w:val="00AB5012"/>
    <w:rsid w:val="00AB58A4"/>
    <w:rsid w:val="00AB6699"/>
    <w:rsid w:val="00AC62EB"/>
    <w:rsid w:val="00AC71BD"/>
    <w:rsid w:val="00AD02CC"/>
    <w:rsid w:val="00AD1526"/>
    <w:rsid w:val="00AD2CB7"/>
    <w:rsid w:val="00AD2D26"/>
    <w:rsid w:val="00AD31BE"/>
    <w:rsid w:val="00AD3CD1"/>
    <w:rsid w:val="00AD7FF7"/>
    <w:rsid w:val="00AE1A78"/>
    <w:rsid w:val="00AE1F3D"/>
    <w:rsid w:val="00AE5F19"/>
    <w:rsid w:val="00AE76F5"/>
    <w:rsid w:val="00AF2BAB"/>
    <w:rsid w:val="00AF6FF4"/>
    <w:rsid w:val="00B001FC"/>
    <w:rsid w:val="00B00976"/>
    <w:rsid w:val="00B009FD"/>
    <w:rsid w:val="00B020F9"/>
    <w:rsid w:val="00B0336B"/>
    <w:rsid w:val="00B0362A"/>
    <w:rsid w:val="00B0394B"/>
    <w:rsid w:val="00B14D71"/>
    <w:rsid w:val="00B154DB"/>
    <w:rsid w:val="00B1683A"/>
    <w:rsid w:val="00B243D1"/>
    <w:rsid w:val="00B25B0C"/>
    <w:rsid w:val="00B278DC"/>
    <w:rsid w:val="00B3543B"/>
    <w:rsid w:val="00B35D30"/>
    <w:rsid w:val="00B36B20"/>
    <w:rsid w:val="00B371DF"/>
    <w:rsid w:val="00B37498"/>
    <w:rsid w:val="00B41F60"/>
    <w:rsid w:val="00B45235"/>
    <w:rsid w:val="00B45807"/>
    <w:rsid w:val="00B46D72"/>
    <w:rsid w:val="00B53C87"/>
    <w:rsid w:val="00B55C77"/>
    <w:rsid w:val="00B57EDE"/>
    <w:rsid w:val="00B60A55"/>
    <w:rsid w:val="00B60A75"/>
    <w:rsid w:val="00B628A3"/>
    <w:rsid w:val="00B63C21"/>
    <w:rsid w:val="00B675B1"/>
    <w:rsid w:val="00B677A5"/>
    <w:rsid w:val="00B71353"/>
    <w:rsid w:val="00B72094"/>
    <w:rsid w:val="00B7445C"/>
    <w:rsid w:val="00B74962"/>
    <w:rsid w:val="00B74FFF"/>
    <w:rsid w:val="00B75B5A"/>
    <w:rsid w:val="00B772D9"/>
    <w:rsid w:val="00B77CE5"/>
    <w:rsid w:val="00B831BF"/>
    <w:rsid w:val="00B8437C"/>
    <w:rsid w:val="00B84A97"/>
    <w:rsid w:val="00B8660B"/>
    <w:rsid w:val="00B86FD4"/>
    <w:rsid w:val="00B94355"/>
    <w:rsid w:val="00B949E8"/>
    <w:rsid w:val="00B95D3F"/>
    <w:rsid w:val="00B95F97"/>
    <w:rsid w:val="00BA2BBD"/>
    <w:rsid w:val="00BA318D"/>
    <w:rsid w:val="00BA3903"/>
    <w:rsid w:val="00BA402B"/>
    <w:rsid w:val="00BA5DF1"/>
    <w:rsid w:val="00BA64B1"/>
    <w:rsid w:val="00BB0325"/>
    <w:rsid w:val="00BB38E2"/>
    <w:rsid w:val="00BB4B7A"/>
    <w:rsid w:val="00BB51E8"/>
    <w:rsid w:val="00BC0DCC"/>
    <w:rsid w:val="00BC2FD9"/>
    <w:rsid w:val="00BC3252"/>
    <w:rsid w:val="00BC586B"/>
    <w:rsid w:val="00BC65C9"/>
    <w:rsid w:val="00BC6E7C"/>
    <w:rsid w:val="00BC7526"/>
    <w:rsid w:val="00BD03BB"/>
    <w:rsid w:val="00BD1173"/>
    <w:rsid w:val="00BD61E8"/>
    <w:rsid w:val="00BD6AAB"/>
    <w:rsid w:val="00BD7E46"/>
    <w:rsid w:val="00BE0079"/>
    <w:rsid w:val="00BE2053"/>
    <w:rsid w:val="00BE3780"/>
    <w:rsid w:val="00BE5119"/>
    <w:rsid w:val="00BF27E9"/>
    <w:rsid w:val="00BF47B3"/>
    <w:rsid w:val="00BF4FC9"/>
    <w:rsid w:val="00BF52CA"/>
    <w:rsid w:val="00BF5B65"/>
    <w:rsid w:val="00BF6698"/>
    <w:rsid w:val="00BF78F7"/>
    <w:rsid w:val="00C01C30"/>
    <w:rsid w:val="00C03862"/>
    <w:rsid w:val="00C044F4"/>
    <w:rsid w:val="00C04823"/>
    <w:rsid w:val="00C06BE6"/>
    <w:rsid w:val="00C1767C"/>
    <w:rsid w:val="00C17D5E"/>
    <w:rsid w:val="00C20F97"/>
    <w:rsid w:val="00C23E48"/>
    <w:rsid w:val="00C259E0"/>
    <w:rsid w:val="00C25E19"/>
    <w:rsid w:val="00C30035"/>
    <w:rsid w:val="00C32F8E"/>
    <w:rsid w:val="00C3668A"/>
    <w:rsid w:val="00C408EC"/>
    <w:rsid w:val="00C462F6"/>
    <w:rsid w:val="00C478C3"/>
    <w:rsid w:val="00C50914"/>
    <w:rsid w:val="00C51722"/>
    <w:rsid w:val="00C51F57"/>
    <w:rsid w:val="00C60D43"/>
    <w:rsid w:val="00C617D7"/>
    <w:rsid w:val="00C636EC"/>
    <w:rsid w:val="00C64227"/>
    <w:rsid w:val="00C6526C"/>
    <w:rsid w:val="00C65609"/>
    <w:rsid w:val="00C65A19"/>
    <w:rsid w:val="00C6628F"/>
    <w:rsid w:val="00C662F2"/>
    <w:rsid w:val="00C70C50"/>
    <w:rsid w:val="00C75846"/>
    <w:rsid w:val="00C7715D"/>
    <w:rsid w:val="00C77C11"/>
    <w:rsid w:val="00C943AD"/>
    <w:rsid w:val="00C97A2A"/>
    <w:rsid w:val="00CA0596"/>
    <w:rsid w:val="00CA1502"/>
    <w:rsid w:val="00CA28A4"/>
    <w:rsid w:val="00CA2C2A"/>
    <w:rsid w:val="00CB0F1C"/>
    <w:rsid w:val="00CB11A1"/>
    <w:rsid w:val="00CB2E21"/>
    <w:rsid w:val="00CB42CD"/>
    <w:rsid w:val="00CB7354"/>
    <w:rsid w:val="00CB79AD"/>
    <w:rsid w:val="00CC2D3D"/>
    <w:rsid w:val="00CC5EE5"/>
    <w:rsid w:val="00CC7452"/>
    <w:rsid w:val="00CC79AE"/>
    <w:rsid w:val="00CD08C1"/>
    <w:rsid w:val="00CD394D"/>
    <w:rsid w:val="00CD4485"/>
    <w:rsid w:val="00CE3C6C"/>
    <w:rsid w:val="00CE481F"/>
    <w:rsid w:val="00CE51CA"/>
    <w:rsid w:val="00CE5E07"/>
    <w:rsid w:val="00CE6CA3"/>
    <w:rsid w:val="00CE751D"/>
    <w:rsid w:val="00CF00B7"/>
    <w:rsid w:val="00CF0346"/>
    <w:rsid w:val="00CF2B0C"/>
    <w:rsid w:val="00D020BE"/>
    <w:rsid w:val="00D110D5"/>
    <w:rsid w:val="00D11448"/>
    <w:rsid w:val="00D11A6D"/>
    <w:rsid w:val="00D14C22"/>
    <w:rsid w:val="00D16F7B"/>
    <w:rsid w:val="00D228D6"/>
    <w:rsid w:val="00D267BD"/>
    <w:rsid w:val="00D27B1A"/>
    <w:rsid w:val="00D314C9"/>
    <w:rsid w:val="00D32A23"/>
    <w:rsid w:val="00D415F5"/>
    <w:rsid w:val="00D4169F"/>
    <w:rsid w:val="00D41A29"/>
    <w:rsid w:val="00D4312E"/>
    <w:rsid w:val="00D44C22"/>
    <w:rsid w:val="00D46F1B"/>
    <w:rsid w:val="00D52BEE"/>
    <w:rsid w:val="00D5374A"/>
    <w:rsid w:val="00D5426D"/>
    <w:rsid w:val="00D54411"/>
    <w:rsid w:val="00D5565D"/>
    <w:rsid w:val="00D563D2"/>
    <w:rsid w:val="00D57469"/>
    <w:rsid w:val="00D57719"/>
    <w:rsid w:val="00D62C20"/>
    <w:rsid w:val="00D66465"/>
    <w:rsid w:val="00D66472"/>
    <w:rsid w:val="00D665A2"/>
    <w:rsid w:val="00D708EA"/>
    <w:rsid w:val="00D70BD9"/>
    <w:rsid w:val="00D71D6C"/>
    <w:rsid w:val="00D736AA"/>
    <w:rsid w:val="00D7432B"/>
    <w:rsid w:val="00D7566D"/>
    <w:rsid w:val="00D80A37"/>
    <w:rsid w:val="00D80C2F"/>
    <w:rsid w:val="00D81AC2"/>
    <w:rsid w:val="00D82A5D"/>
    <w:rsid w:val="00D861EA"/>
    <w:rsid w:val="00D90223"/>
    <w:rsid w:val="00D90A08"/>
    <w:rsid w:val="00D910C1"/>
    <w:rsid w:val="00D930DB"/>
    <w:rsid w:val="00D95F95"/>
    <w:rsid w:val="00DA18E3"/>
    <w:rsid w:val="00DA3F9E"/>
    <w:rsid w:val="00DA4210"/>
    <w:rsid w:val="00DA6921"/>
    <w:rsid w:val="00DB0AE7"/>
    <w:rsid w:val="00DB230D"/>
    <w:rsid w:val="00DB3B71"/>
    <w:rsid w:val="00DB558A"/>
    <w:rsid w:val="00DB5841"/>
    <w:rsid w:val="00DB5A78"/>
    <w:rsid w:val="00DB6237"/>
    <w:rsid w:val="00DB62FE"/>
    <w:rsid w:val="00DB72CA"/>
    <w:rsid w:val="00DB7D27"/>
    <w:rsid w:val="00DC0DD1"/>
    <w:rsid w:val="00DC252D"/>
    <w:rsid w:val="00DC3027"/>
    <w:rsid w:val="00DC6461"/>
    <w:rsid w:val="00DD1EE9"/>
    <w:rsid w:val="00DD65E0"/>
    <w:rsid w:val="00DE07BB"/>
    <w:rsid w:val="00DE1FED"/>
    <w:rsid w:val="00DE22AC"/>
    <w:rsid w:val="00DE3355"/>
    <w:rsid w:val="00DE4CDF"/>
    <w:rsid w:val="00DE67D2"/>
    <w:rsid w:val="00DE7914"/>
    <w:rsid w:val="00DF2D7C"/>
    <w:rsid w:val="00DF45B2"/>
    <w:rsid w:val="00DF5215"/>
    <w:rsid w:val="00E00DB0"/>
    <w:rsid w:val="00E00F6B"/>
    <w:rsid w:val="00E02FF0"/>
    <w:rsid w:val="00E0320D"/>
    <w:rsid w:val="00E03A46"/>
    <w:rsid w:val="00E07E6F"/>
    <w:rsid w:val="00E1581A"/>
    <w:rsid w:val="00E160D0"/>
    <w:rsid w:val="00E20AAF"/>
    <w:rsid w:val="00E20D89"/>
    <w:rsid w:val="00E2236A"/>
    <w:rsid w:val="00E229DA"/>
    <w:rsid w:val="00E2415B"/>
    <w:rsid w:val="00E31A59"/>
    <w:rsid w:val="00E32687"/>
    <w:rsid w:val="00E33364"/>
    <w:rsid w:val="00E3359A"/>
    <w:rsid w:val="00E3388F"/>
    <w:rsid w:val="00E35477"/>
    <w:rsid w:val="00E43B68"/>
    <w:rsid w:val="00E46366"/>
    <w:rsid w:val="00E50B5D"/>
    <w:rsid w:val="00E50D7E"/>
    <w:rsid w:val="00E51617"/>
    <w:rsid w:val="00E51CD5"/>
    <w:rsid w:val="00E54A00"/>
    <w:rsid w:val="00E54D88"/>
    <w:rsid w:val="00E54E81"/>
    <w:rsid w:val="00E55E56"/>
    <w:rsid w:val="00E56498"/>
    <w:rsid w:val="00E57603"/>
    <w:rsid w:val="00E65AFE"/>
    <w:rsid w:val="00E77AF9"/>
    <w:rsid w:val="00E80076"/>
    <w:rsid w:val="00E80695"/>
    <w:rsid w:val="00E8202D"/>
    <w:rsid w:val="00E91892"/>
    <w:rsid w:val="00E91F3B"/>
    <w:rsid w:val="00E92DBE"/>
    <w:rsid w:val="00E95AEE"/>
    <w:rsid w:val="00EA0B0A"/>
    <w:rsid w:val="00EA44AE"/>
    <w:rsid w:val="00EA45A8"/>
    <w:rsid w:val="00EA5CF5"/>
    <w:rsid w:val="00EA68F6"/>
    <w:rsid w:val="00EA7D39"/>
    <w:rsid w:val="00EB0CF7"/>
    <w:rsid w:val="00EB2127"/>
    <w:rsid w:val="00EB2EA2"/>
    <w:rsid w:val="00EB4C32"/>
    <w:rsid w:val="00EB591D"/>
    <w:rsid w:val="00EC13B6"/>
    <w:rsid w:val="00EC2BBC"/>
    <w:rsid w:val="00EC34E1"/>
    <w:rsid w:val="00EC6F5D"/>
    <w:rsid w:val="00ED3CDA"/>
    <w:rsid w:val="00ED7CAE"/>
    <w:rsid w:val="00EE2FA1"/>
    <w:rsid w:val="00EE38C1"/>
    <w:rsid w:val="00EE5306"/>
    <w:rsid w:val="00EE55AC"/>
    <w:rsid w:val="00EE5AA5"/>
    <w:rsid w:val="00EE6134"/>
    <w:rsid w:val="00EE6E93"/>
    <w:rsid w:val="00EF2CCA"/>
    <w:rsid w:val="00EF3053"/>
    <w:rsid w:val="00EF3987"/>
    <w:rsid w:val="00EF4194"/>
    <w:rsid w:val="00EF68BB"/>
    <w:rsid w:val="00EF69A9"/>
    <w:rsid w:val="00F030AC"/>
    <w:rsid w:val="00F04271"/>
    <w:rsid w:val="00F05091"/>
    <w:rsid w:val="00F06E46"/>
    <w:rsid w:val="00F10269"/>
    <w:rsid w:val="00F132AB"/>
    <w:rsid w:val="00F14927"/>
    <w:rsid w:val="00F14B9D"/>
    <w:rsid w:val="00F17E9B"/>
    <w:rsid w:val="00F219BD"/>
    <w:rsid w:val="00F21B7C"/>
    <w:rsid w:val="00F22072"/>
    <w:rsid w:val="00F229E3"/>
    <w:rsid w:val="00F260C2"/>
    <w:rsid w:val="00F33D16"/>
    <w:rsid w:val="00F33DB5"/>
    <w:rsid w:val="00F34394"/>
    <w:rsid w:val="00F348EA"/>
    <w:rsid w:val="00F349B6"/>
    <w:rsid w:val="00F36D18"/>
    <w:rsid w:val="00F4431A"/>
    <w:rsid w:val="00F4505F"/>
    <w:rsid w:val="00F453C9"/>
    <w:rsid w:val="00F45A7D"/>
    <w:rsid w:val="00F5070F"/>
    <w:rsid w:val="00F51B17"/>
    <w:rsid w:val="00F51D2B"/>
    <w:rsid w:val="00F5534C"/>
    <w:rsid w:val="00F637C0"/>
    <w:rsid w:val="00F666F5"/>
    <w:rsid w:val="00F73882"/>
    <w:rsid w:val="00F7466E"/>
    <w:rsid w:val="00F751D1"/>
    <w:rsid w:val="00F77284"/>
    <w:rsid w:val="00F77C9E"/>
    <w:rsid w:val="00F84212"/>
    <w:rsid w:val="00F856D9"/>
    <w:rsid w:val="00F93AAA"/>
    <w:rsid w:val="00FA01EA"/>
    <w:rsid w:val="00FA0F00"/>
    <w:rsid w:val="00FA2D99"/>
    <w:rsid w:val="00FA3E29"/>
    <w:rsid w:val="00FA5504"/>
    <w:rsid w:val="00FB03DB"/>
    <w:rsid w:val="00FB0BA0"/>
    <w:rsid w:val="00FB0D11"/>
    <w:rsid w:val="00FB18E3"/>
    <w:rsid w:val="00FB2CE5"/>
    <w:rsid w:val="00FB78B1"/>
    <w:rsid w:val="00FC3963"/>
    <w:rsid w:val="00FC487A"/>
    <w:rsid w:val="00FC4CCF"/>
    <w:rsid w:val="00FC73E6"/>
    <w:rsid w:val="00FD5218"/>
    <w:rsid w:val="00FD59DF"/>
    <w:rsid w:val="00FD7C6D"/>
    <w:rsid w:val="00FE0204"/>
    <w:rsid w:val="00FE0B8A"/>
    <w:rsid w:val="00FE19A7"/>
    <w:rsid w:val="00FE2995"/>
    <w:rsid w:val="00FE3B47"/>
    <w:rsid w:val="00FF2F18"/>
    <w:rsid w:val="00FF4823"/>
    <w:rsid w:val="00FF4F96"/>
    <w:rsid w:val="00FF50A2"/>
    <w:rsid w:val="00FF650B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78D7"/>
  <w15:docId w15:val="{6B5CEE0A-8AAE-4A1B-8942-6A20CBB5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1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B0F1C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B0F1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0F1C"/>
    <w:pPr>
      <w:ind w:left="708"/>
    </w:pPr>
  </w:style>
  <w:style w:type="table" w:styleId="TabloKlavuzu">
    <w:name w:val="Table Grid"/>
    <w:basedOn w:val="NormalTablo"/>
    <w:uiPriority w:val="59"/>
    <w:rsid w:val="00CB0F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1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0E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73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3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ralkYok">
    <w:name w:val="No Spacing"/>
    <w:uiPriority w:val="1"/>
    <w:qFormat/>
    <w:rsid w:val="000D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E82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BB50-57BD-4FA7-BAFA-D34AF105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s.altun</dc:creator>
  <cp:lastModifiedBy>GİZEM HAYRAN</cp:lastModifiedBy>
  <cp:revision>81</cp:revision>
  <cp:lastPrinted>2026-07-03T06:18:00Z</cp:lastPrinted>
  <dcterms:created xsi:type="dcterms:W3CDTF">2024-07-04T10:34:00Z</dcterms:created>
  <dcterms:modified xsi:type="dcterms:W3CDTF">2026-07-03T06:19:00Z</dcterms:modified>
</cp:coreProperties>
</file>